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7C6C4D" w14:textId="6FF6101C" w:rsidR="00F676D0" w:rsidRPr="004D2535" w:rsidRDefault="004D2535" w:rsidP="00F676D0">
      <w:pPr>
        <w:spacing w:after="0"/>
        <w:ind w:left="6372"/>
        <w:rPr>
          <w:rFonts w:ascii="Arial" w:eastAsia="Arial" w:hAnsi="Arial" w:cs="Arial"/>
          <w:sz w:val="18"/>
          <w:szCs w:val="18"/>
        </w:rPr>
      </w:pPr>
      <w:bookmarkStart w:id="0" w:name="_GoBack"/>
      <w:bookmarkEnd w:id="0"/>
      <w:r w:rsidRPr="004D2535">
        <w:rPr>
          <w:rFonts w:ascii="Arial" w:eastAsia="Arial" w:hAnsi="Arial" w:cs="Arial"/>
          <w:sz w:val="18"/>
          <w:szCs w:val="18"/>
        </w:rPr>
        <w:t>Załącznik Nr 3</w:t>
      </w:r>
    </w:p>
    <w:p w14:paraId="3B8BD38B" w14:textId="430FF7B1" w:rsidR="00F676D0" w:rsidRPr="004D2535" w:rsidRDefault="00F676D0" w:rsidP="00F676D0">
      <w:pPr>
        <w:spacing w:after="0" w:line="240" w:lineRule="auto"/>
        <w:ind w:left="6372" w:right="280"/>
        <w:jc w:val="both"/>
        <w:rPr>
          <w:rFonts w:ascii="Arial" w:eastAsia="Arial" w:hAnsi="Arial" w:cs="Arial"/>
          <w:sz w:val="18"/>
          <w:szCs w:val="18"/>
        </w:rPr>
      </w:pPr>
      <w:r w:rsidRPr="004D2535">
        <w:rPr>
          <w:rFonts w:ascii="Arial" w:eastAsia="Arial" w:hAnsi="Arial" w:cs="Arial"/>
          <w:sz w:val="18"/>
          <w:szCs w:val="18"/>
        </w:rPr>
        <w:t xml:space="preserve">do Regulaminu </w:t>
      </w:r>
      <w:r w:rsidR="00150749" w:rsidRPr="004D2535">
        <w:rPr>
          <w:rFonts w:ascii="Arial" w:eastAsia="Arial" w:hAnsi="Arial" w:cs="Arial"/>
          <w:sz w:val="18"/>
          <w:szCs w:val="18"/>
        </w:rPr>
        <w:t>udzielania grantów w ramach projektu pn.”Wspieramy DPS”</w:t>
      </w:r>
    </w:p>
    <w:p w14:paraId="7E3F3F14" w14:textId="77777777" w:rsidR="007B2E55" w:rsidRPr="00EA340B" w:rsidRDefault="007B2E55" w:rsidP="007B2E55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14:paraId="5B63DC53" w14:textId="77777777" w:rsidR="007B2E55" w:rsidRPr="00EA340B" w:rsidRDefault="007B2E55" w:rsidP="007B2E55">
      <w:pPr>
        <w:spacing w:line="393" w:lineRule="exact"/>
        <w:rPr>
          <w:rFonts w:ascii="Arial" w:eastAsia="Times New Roman" w:hAnsi="Arial" w:cs="Arial"/>
          <w:sz w:val="24"/>
          <w:szCs w:val="24"/>
        </w:rPr>
      </w:pPr>
    </w:p>
    <w:p w14:paraId="5270E9EE" w14:textId="5A6B3E32" w:rsidR="007B2E55" w:rsidRPr="00EA340B" w:rsidRDefault="007B2E55" w:rsidP="00EA340B">
      <w:pPr>
        <w:spacing w:line="0" w:lineRule="atLeast"/>
        <w:ind w:right="75"/>
        <w:jc w:val="center"/>
        <w:rPr>
          <w:rFonts w:ascii="Arial" w:hAnsi="Arial" w:cs="Arial"/>
          <w:b/>
          <w:sz w:val="24"/>
          <w:szCs w:val="24"/>
        </w:rPr>
      </w:pPr>
      <w:r w:rsidRPr="00EA340B">
        <w:rPr>
          <w:rFonts w:ascii="Arial" w:hAnsi="Arial" w:cs="Arial"/>
          <w:b/>
          <w:sz w:val="24"/>
          <w:szCs w:val="24"/>
        </w:rPr>
        <w:t>SPRAWOZDANIE KOŃCOWE</w:t>
      </w:r>
      <w:r w:rsidR="00EA340B">
        <w:rPr>
          <w:rFonts w:ascii="Arial" w:hAnsi="Arial" w:cs="Arial"/>
          <w:b/>
          <w:sz w:val="24"/>
          <w:szCs w:val="24"/>
        </w:rPr>
        <w:t xml:space="preserve"> </w:t>
      </w:r>
      <w:r w:rsidRPr="00EA340B">
        <w:rPr>
          <w:rFonts w:ascii="Arial" w:hAnsi="Arial" w:cs="Arial"/>
          <w:b/>
          <w:sz w:val="24"/>
          <w:szCs w:val="24"/>
        </w:rPr>
        <w:t>Z ROZLICZENIA GRANTU</w:t>
      </w:r>
      <w:r w:rsidR="001130C4" w:rsidRPr="00EA340B">
        <w:rPr>
          <w:rFonts w:ascii="Arial" w:hAnsi="Arial" w:cs="Arial"/>
          <w:b/>
          <w:sz w:val="24"/>
          <w:szCs w:val="24"/>
        </w:rPr>
        <w:tab/>
      </w:r>
    </w:p>
    <w:p w14:paraId="50CB2135" w14:textId="54B3A00F" w:rsidR="007B2E55" w:rsidRPr="00EA340B" w:rsidRDefault="00F24790" w:rsidP="008864BD">
      <w:pPr>
        <w:spacing w:line="354" w:lineRule="auto"/>
        <w:ind w:right="300" w:firstLine="182"/>
        <w:jc w:val="center"/>
        <w:rPr>
          <w:rFonts w:ascii="Arial" w:eastAsia="Arial" w:hAnsi="Arial" w:cs="Arial"/>
          <w:b/>
          <w:sz w:val="20"/>
          <w:szCs w:val="20"/>
        </w:rPr>
      </w:pPr>
      <w:r w:rsidRPr="00EA340B">
        <w:rPr>
          <w:rFonts w:ascii="Arial" w:eastAsia="Arial" w:hAnsi="Arial" w:cs="Arial"/>
          <w:b/>
          <w:sz w:val="20"/>
          <w:szCs w:val="20"/>
        </w:rPr>
        <w:t xml:space="preserve">w ramach </w:t>
      </w:r>
      <w:r w:rsidR="00150749" w:rsidRPr="00EA340B">
        <w:rPr>
          <w:rFonts w:ascii="Arial" w:eastAsia="Arial" w:hAnsi="Arial" w:cs="Arial"/>
          <w:b/>
          <w:sz w:val="20"/>
          <w:szCs w:val="20"/>
        </w:rPr>
        <w:t>projektu „pn. Wspieramy DPS”, współfinansowanego przez Unię Europejską w ramach Europejskiego Funduszu Społecznego, Działania 2.8 Rozwój usług społecznych świadczonych w środowisku lokalnym Programu Operacyjnego Wiedza Edukacja Rozwój 2014-2020</w:t>
      </w:r>
    </w:p>
    <w:p w14:paraId="1BC5CE9D" w14:textId="77777777" w:rsidR="007B2E55" w:rsidRPr="00EA340B" w:rsidRDefault="007B2E55" w:rsidP="007B2E55">
      <w:pPr>
        <w:spacing w:line="213" w:lineRule="exact"/>
        <w:rPr>
          <w:rFonts w:ascii="Arial" w:eastAsia="Times New Roman" w:hAnsi="Arial" w:cs="Arial"/>
          <w:sz w:val="20"/>
          <w:szCs w:val="20"/>
        </w:rPr>
      </w:pPr>
    </w:p>
    <w:p w14:paraId="0E942725" w14:textId="77777777" w:rsidR="007B2E55" w:rsidRPr="00EA340B" w:rsidRDefault="007B2E55" w:rsidP="006C6C22">
      <w:pPr>
        <w:pStyle w:val="Akapitzlist"/>
        <w:numPr>
          <w:ilvl w:val="0"/>
          <w:numId w:val="26"/>
        </w:numPr>
        <w:spacing w:line="0" w:lineRule="atLeast"/>
        <w:ind w:left="182" w:hanging="322"/>
        <w:rPr>
          <w:rFonts w:ascii="Arial" w:eastAsia="Arial" w:hAnsi="Arial" w:cs="Arial"/>
          <w:b/>
          <w:sz w:val="20"/>
          <w:szCs w:val="20"/>
        </w:rPr>
      </w:pPr>
      <w:r w:rsidRPr="00EA340B">
        <w:rPr>
          <w:rFonts w:ascii="Arial" w:eastAsia="Arial" w:hAnsi="Arial" w:cs="Arial"/>
          <w:b/>
          <w:sz w:val="20"/>
          <w:szCs w:val="20"/>
        </w:rPr>
        <w:t>Podstawowe informacje dotyczące sprawozdania</w:t>
      </w:r>
    </w:p>
    <w:p w14:paraId="64AE5C34" w14:textId="77777777" w:rsidR="00F24790" w:rsidRPr="00EA340B" w:rsidRDefault="00F24790" w:rsidP="00F24790">
      <w:pPr>
        <w:spacing w:line="0" w:lineRule="atLeast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39"/>
        <w:gridCol w:w="1519"/>
        <w:gridCol w:w="1422"/>
        <w:gridCol w:w="1464"/>
        <w:gridCol w:w="1618"/>
      </w:tblGrid>
      <w:tr w:rsidR="002D63AA" w:rsidRPr="00EA340B" w14:paraId="05789016" w14:textId="77777777" w:rsidTr="00B04959">
        <w:trPr>
          <w:trHeight w:val="858"/>
        </w:trPr>
        <w:tc>
          <w:tcPr>
            <w:tcW w:w="3117" w:type="dxa"/>
            <w:vAlign w:val="center"/>
          </w:tcPr>
          <w:p w14:paraId="101425B6" w14:textId="77777777" w:rsidR="002D63AA" w:rsidRPr="00EA340B" w:rsidRDefault="002D63AA" w:rsidP="002D63AA">
            <w:pPr>
              <w:spacing w:line="0" w:lineRule="atLeas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A340B">
              <w:rPr>
                <w:rFonts w:ascii="Arial" w:eastAsia="Arial" w:hAnsi="Arial" w:cs="Arial"/>
                <w:b/>
                <w:sz w:val="20"/>
                <w:szCs w:val="20"/>
              </w:rPr>
              <w:t xml:space="preserve">Nazwa Grantobiorcy (podmiotu, który otrzymał wsparcie) </w:t>
            </w:r>
          </w:p>
        </w:tc>
        <w:tc>
          <w:tcPr>
            <w:tcW w:w="6171" w:type="dxa"/>
            <w:gridSpan w:val="4"/>
          </w:tcPr>
          <w:p w14:paraId="6FF78364" w14:textId="77777777" w:rsidR="002D63AA" w:rsidRPr="00EA340B" w:rsidRDefault="002D63AA" w:rsidP="00F24790">
            <w:pPr>
              <w:spacing w:line="0" w:lineRule="atLeas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2D63AA" w:rsidRPr="00EA340B" w14:paraId="74725DD1" w14:textId="77777777" w:rsidTr="00B04959">
        <w:trPr>
          <w:trHeight w:val="671"/>
        </w:trPr>
        <w:tc>
          <w:tcPr>
            <w:tcW w:w="3117" w:type="dxa"/>
            <w:vAlign w:val="center"/>
          </w:tcPr>
          <w:p w14:paraId="7D3C6019" w14:textId="77777777" w:rsidR="002D63AA" w:rsidRPr="00EA340B" w:rsidRDefault="002D63AA" w:rsidP="002D63AA">
            <w:pPr>
              <w:spacing w:line="0" w:lineRule="atLeas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A340B">
              <w:rPr>
                <w:rFonts w:ascii="Arial" w:eastAsia="Arial" w:hAnsi="Arial" w:cs="Arial"/>
                <w:b/>
                <w:sz w:val="20"/>
                <w:szCs w:val="20"/>
              </w:rPr>
              <w:t xml:space="preserve">Data zawarcia i nr </w:t>
            </w:r>
            <w:r w:rsidR="00F676D0" w:rsidRPr="00EA340B">
              <w:rPr>
                <w:rFonts w:ascii="Arial" w:eastAsia="Arial" w:hAnsi="Arial" w:cs="Arial"/>
                <w:b/>
                <w:sz w:val="20"/>
                <w:szCs w:val="20"/>
              </w:rPr>
              <w:t>U</w:t>
            </w:r>
            <w:r w:rsidRPr="00EA340B">
              <w:rPr>
                <w:rFonts w:ascii="Arial" w:eastAsia="Arial" w:hAnsi="Arial" w:cs="Arial"/>
                <w:b/>
                <w:sz w:val="20"/>
                <w:szCs w:val="20"/>
              </w:rPr>
              <w:t xml:space="preserve">mowy </w:t>
            </w:r>
            <w:r w:rsidR="00F676D0" w:rsidRPr="00EA340B">
              <w:rPr>
                <w:rFonts w:ascii="Arial" w:eastAsia="Arial" w:hAnsi="Arial" w:cs="Arial"/>
                <w:b/>
                <w:sz w:val="20"/>
                <w:szCs w:val="20"/>
              </w:rPr>
              <w:t>o powierzenie Grantu</w:t>
            </w:r>
          </w:p>
        </w:tc>
        <w:tc>
          <w:tcPr>
            <w:tcW w:w="6171" w:type="dxa"/>
            <w:gridSpan w:val="4"/>
          </w:tcPr>
          <w:p w14:paraId="103FA38F" w14:textId="77777777" w:rsidR="002D63AA" w:rsidRPr="00EA340B" w:rsidRDefault="002D63AA" w:rsidP="00F24790">
            <w:pPr>
              <w:spacing w:line="0" w:lineRule="atLeas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2D63AA" w:rsidRPr="00EA340B" w14:paraId="6A8EF4BF" w14:textId="77777777" w:rsidTr="00B04959">
        <w:trPr>
          <w:trHeight w:val="1179"/>
        </w:trPr>
        <w:tc>
          <w:tcPr>
            <w:tcW w:w="3117" w:type="dxa"/>
            <w:vAlign w:val="center"/>
          </w:tcPr>
          <w:p w14:paraId="628615F5" w14:textId="77777777" w:rsidR="002D63AA" w:rsidRPr="00EA340B" w:rsidRDefault="002D63AA" w:rsidP="002D63AA">
            <w:pPr>
              <w:spacing w:line="0" w:lineRule="atLeas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A340B">
              <w:rPr>
                <w:rFonts w:ascii="Arial" w:eastAsia="Arial" w:hAnsi="Arial" w:cs="Arial"/>
                <w:b/>
                <w:sz w:val="20"/>
                <w:szCs w:val="20"/>
              </w:rPr>
              <w:t xml:space="preserve">Termin realizacji </w:t>
            </w:r>
            <w:r w:rsidR="00F676D0" w:rsidRPr="00EA340B">
              <w:rPr>
                <w:rFonts w:ascii="Arial" w:eastAsia="Arial" w:hAnsi="Arial" w:cs="Arial"/>
                <w:b/>
                <w:sz w:val="20"/>
                <w:szCs w:val="20"/>
              </w:rPr>
              <w:t>G</w:t>
            </w:r>
            <w:r w:rsidRPr="00EA340B">
              <w:rPr>
                <w:rFonts w:ascii="Arial" w:eastAsia="Arial" w:hAnsi="Arial" w:cs="Arial"/>
                <w:b/>
                <w:sz w:val="20"/>
                <w:szCs w:val="20"/>
              </w:rPr>
              <w:t xml:space="preserve">rantu </w:t>
            </w:r>
          </w:p>
        </w:tc>
        <w:tc>
          <w:tcPr>
            <w:tcW w:w="1527" w:type="dxa"/>
            <w:vAlign w:val="center"/>
          </w:tcPr>
          <w:p w14:paraId="4D053BBC" w14:textId="77777777" w:rsidR="002D63AA" w:rsidRPr="00EA340B" w:rsidRDefault="002D63AA" w:rsidP="008864BD">
            <w:pPr>
              <w:spacing w:line="0" w:lineRule="atLeas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A340B">
              <w:rPr>
                <w:rFonts w:ascii="Arial" w:eastAsia="Arial" w:hAnsi="Arial" w:cs="Arial"/>
                <w:b/>
                <w:sz w:val="20"/>
                <w:szCs w:val="20"/>
              </w:rPr>
              <w:t xml:space="preserve">Data rozpoczęcia </w:t>
            </w:r>
          </w:p>
        </w:tc>
        <w:tc>
          <w:tcPr>
            <w:tcW w:w="1485" w:type="dxa"/>
            <w:vAlign w:val="center"/>
          </w:tcPr>
          <w:p w14:paraId="5CD16C11" w14:textId="77777777" w:rsidR="002D63AA" w:rsidRPr="00EA340B" w:rsidRDefault="002D63AA" w:rsidP="008864BD">
            <w:pPr>
              <w:spacing w:line="0" w:lineRule="atLeas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68" w:type="dxa"/>
            <w:vAlign w:val="center"/>
          </w:tcPr>
          <w:p w14:paraId="692BC108" w14:textId="77777777" w:rsidR="002D63AA" w:rsidRPr="00EA340B" w:rsidRDefault="002D63AA" w:rsidP="008864BD">
            <w:pPr>
              <w:spacing w:line="0" w:lineRule="atLeas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A340B">
              <w:rPr>
                <w:rFonts w:ascii="Arial" w:eastAsia="Arial" w:hAnsi="Arial" w:cs="Arial"/>
                <w:b/>
                <w:sz w:val="20"/>
                <w:szCs w:val="20"/>
              </w:rPr>
              <w:t xml:space="preserve">Data zakończenia </w:t>
            </w:r>
          </w:p>
        </w:tc>
        <w:tc>
          <w:tcPr>
            <w:tcW w:w="1691" w:type="dxa"/>
          </w:tcPr>
          <w:p w14:paraId="4E994F95" w14:textId="77777777" w:rsidR="002D63AA" w:rsidRPr="00EA340B" w:rsidRDefault="002D63AA" w:rsidP="00F24790">
            <w:pPr>
              <w:spacing w:line="0" w:lineRule="atLeas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2D63AA" w:rsidRPr="00EA340B" w14:paraId="18D1891D" w14:textId="77777777" w:rsidTr="00B04959">
        <w:trPr>
          <w:trHeight w:val="1118"/>
        </w:trPr>
        <w:tc>
          <w:tcPr>
            <w:tcW w:w="3117" w:type="dxa"/>
            <w:vAlign w:val="center"/>
          </w:tcPr>
          <w:p w14:paraId="095039A1" w14:textId="77777777" w:rsidR="002D63AA" w:rsidRPr="00EA340B" w:rsidRDefault="002D63AA" w:rsidP="002D63AA">
            <w:pPr>
              <w:spacing w:line="0" w:lineRule="atLeas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A340B">
              <w:rPr>
                <w:rFonts w:ascii="Arial" w:eastAsia="Arial" w:hAnsi="Arial" w:cs="Arial"/>
                <w:b/>
                <w:sz w:val="20"/>
                <w:szCs w:val="20"/>
              </w:rPr>
              <w:t xml:space="preserve">Okres, za który składane jest sprawozdanie </w:t>
            </w:r>
          </w:p>
        </w:tc>
        <w:tc>
          <w:tcPr>
            <w:tcW w:w="1527" w:type="dxa"/>
            <w:vAlign w:val="center"/>
          </w:tcPr>
          <w:p w14:paraId="65BF7ABA" w14:textId="77777777" w:rsidR="002D63AA" w:rsidRPr="00EA340B" w:rsidRDefault="002D63AA" w:rsidP="008864BD">
            <w:pPr>
              <w:spacing w:line="0" w:lineRule="atLeas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A340B">
              <w:rPr>
                <w:rFonts w:ascii="Arial" w:eastAsia="Arial" w:hAnsi="Arial" w:cs="Arial"/>
                <w:b/>
                <w:sz w:val="20"/>
                <w:szCs w:val="20"/>
              </w:rPr>
              <w:t xml:space="preserve">Data rozpoczęcia </w:t>
            </w:r>
          </w:p>
        </w:tc>
        <w:tc>
          <w:tcPr>
            <w:tcW w:w="1485" w:type="dxa"/>
            <w:vAlign w:val="center"/>
          </w:tcPr>
          <w:p w14:paraId="7DD415F9" w14:textId="77777777" w:rsidR="002D63AA" w:rsidRPr="00EA340B" w:rsidRDefault="002D63AA" w:rsidP="008864BD">
            <w:pPr>
              <w:spacing w:line="0" w:lineRule="atLeas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68" w:type="dxa"/>
            <w:vAlign w:val="center"/>
          </w:tcPr>
          <w:p w14:paraId="4C5BDA95" w14:textId="77777777" w:rsidR="002D63AA" w:rsidRPr="00EA340B" w:rsidRDefault="002D63AA" w:rsidP="008864BD">
            <w:pPr>
              <w:spacing w:line="0" w:lineRule="atLeas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A340B">
              <w:rPr>
                <w:rFonts w:ascii="Arial" w:eastAsia="Arial" w:hAnsi="Arial" w:cs="Arial"/>
                <w:b/>
                <w:sz w:val="20"/>
                <w:szCs w:val="20"/>
              </w:rPr>
              <w:t xml:space="preserve">Data zakończenia </w:t>
            </w:r>
          </w:p>
        </w:tc>
        <w:tc>
          <w:tcPr>
            <w:tcW w:w="1691" w:type="dxa"/>
          </w:tcPr>
          <w:p w14:paraId="7ADD59F8" w14:textId="77777777" w:rsidR="002D63AA" w:rsidRPr="00EA340B" w:rsidRDefault="002D63AA" w:rsidP="00F24790">
            <w:pPr>
              <w:spacing w:line="0" w:lineRule="atLeas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3985E77D" w14:textId="77777777" w:rsidR="001130C4" w:rsidRPr="00EA340B" w:rsidRDefault="001130C4" w:rsidP="00F24790">
      <w:pPr>
        <w:spacing w:line="0" w:lineRule="atLeast"/>
        <w:rPr>
          <w:rFonts w:ascii="Arial" w:eastAsia="Arial" w:hAnsi="Arial" w:cs="Arial"/>
          <w:b/>
          <w:sz w:val="20"/>
          <w:szCs w:val="20"/>
        </w:rPr>
      </w:pPr>
    </w:p>
    <w:p w14:paraId="610E8AF6" w14:textId="7630B2FD" w:rsidR="007B2E55" w:rsidRPr="00EA340B" w:rsidRDefault="00E00501" w:rsidP="00BA0EB1">
      <w:pPr>
        <w:pStyle w:val="Akapitzlist"/>
        <w:numPr>
          <w:ilvl w:val="0"/>
          <w:numId w:val="26"/>
        </w:numPr>
        <w:spacing w:line="0" w:lineRule="atLeast"/>
        <w:ind w:left="182" w:hanging="322"/>
        <w:rPr>
          <w:rFonts w:ascii="Arial" w:eastAsia="Arial" w:hAnsi="Arial" w:cs="Arial"/>
          <w:b/>
          <w:sz w:val="20"/>
          <w:szCs w:val="20"/>
        </w:rPr>
      </w:pPr>
      <w:r w:rsidRPr="00EA340B">
        <w:rPr>
          <w:rFonts w:ascii="Arial" w:eastAsia="Arial" w:hAnsi="Arial" w:cs="Arial"/>
          <w:b/>
          <w:sz w:val="20"/>
          <w:szCs w:val="20"/>
        </w:rPr>
        <w:t xml:space="preserve">Opis podjętych i zrealizowanych </w:t>
      </w:r>
      <w:r w:rsidR="00765A0E" w:rsidRPr="00EA340B">
        <w:rPr>
          <w:rFonts w:ascii="Arial" w:eastAsia="Arial" w:hAnsi="Arial" w:cs="Arial"/>
          <w:b/>
          <w:sz w:val="20"/>
          <w:szCs w:val="20"/>
        </w:rPr>
        <w:t xml:space="preserve">zadań </w:t>
      </w:r>
    </w:p>
    <w:p w14:paraId="454F832E" w14:textId="77777777" w:rsidR="00BA0EB1" w:rsidRPr="00EA340B" w:rsidRDefault="00BA0EB1" w:rsidP="00BA0EB1">
      <w:pPr>
        <w:pStyle w:val="Akapitzlist"/>
        <w:spacing w:line="0" w:lineRule="atLeast"/>
        <w:ind w:left="182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5595" w:rsidRPr="00EA340B" w14:paraId="47FBA57D" w14:textId="77777777" w:rsidTr="00085D71">
        <w:trPr>
          <w:trHeight w:val="791"/>
        </w:trPr>
        <w:tc>
          <w:tcPr>
            <w:tcW w:w="9288" w:type="dxa"/>
            <w:vAlign w:val="center"/>
          </w:tcPr>
          <w:p w14:paraId="05F5F66F" w14:textId="77777777" w:rsidR="006C5595" w:rsidRPr="00EA340B" w:rsidRDefault="006C5595" w:rsidP="006C5595">
            <w:pPr>
              <w:spacing w:after="0" w:line="20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A340B">
              <w:rPr>
                <w:rFonts w:ascii="Arial" w:eastAsia="Times New Roman" w:hAnsi="Arial" w:cs="Arial"/>
                <w:b/>
                <w:sz w:val="20"/>
                <w:szCs w:val="20"/>
              </w:rPr>
              <w:t>Opis</w:t>
            </w:r>
            <w:r w:rsidR="001C00AE" w:rsidRPr="00EA340B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 zadań </w:t>
            </w:r>
            <w:r w:rsidRPr="00EA340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zrealizowanych w ramach przyznanego grantu </w:t>
            </w:r>
          </w:p>
        </w:tc>
      </w:tr>
      <w:tr w:rsidR="006C5595" w:rsidRPr="00EA340B" w14:paraId="0E9D10B8" w14:textId="77777777" w:rsidTr="00085D71">
        <w:trPr>
          <w:trHeight w:val="1553"/>
        </w:trPr>
        <w:tc>
          <w:tcPr>
            <w:tcW w:w="9288" w:type="dxa"/>
          </w:tcPr>
          <w:p w14:paraId="1C0889D9" w14:textId="77777777" w:rsidR="006C5595" w:rsidRPr="00EA340B" w:rsidRDefault="006C5595" w:rsidP="007B2E55">
            <w:pPr>
              <w:spacing w:line="20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5048E495" w14:textId="77777777" w:rsidR="00085D71" w:rsidRPr="00EA340B" w:rsidRDefault="00085D71" w:rsidP="00A61963">
      <w:pPr>
        <w:tabs>
          <w:tab w:val="left" w:pos="320"/>
        </w:tabs>
        <w:spacing w:after="0" w:line="0" w:lineRule="atLeast"/>
        <w:rPr>
          <w:rFonts w:ascii="Arial" w:eastAsia="Arial" w:hAnsi="Arial" w:cs="Arial"/>
          <w:b/>
          <w:sz w:val="20"/>
          <w:szCs w:val="20"/>
        </w:rPr>
      </w:pPr>
      <w:bookmarkStart w:id="1" w:name="page18"/>
      <w:bookmarkEnd w:id="1"/>
    </w:p>
    <w:p w14:paraId="17760AAA" w14:textId="77777777" w:rsidR="00B42AB5" w:rsidRPr="00EA340B" w:rsidRDefault="00B42AB5" w:rsidP="00A61963">
      <w:pPr>
        <w:tabs>
          <w:tab w:val="left" w:pos="320"/>
        </w:tabs>
        <w:spacing w:after="0" w:line="0" w:lineRule="atLeast"/>
        <w:rPr>
          <w:rFonts w:ascii="Arial" w:eastAsia="Arial" w:hAnsi="Arial" w:cs="Arial"/>
          <w:b/>
          <w:sz w:val="20"/>
          <w:szCs w:val="20"/>
        </w:rPr>
      </w:pPr>
    </w:p>
    <w:p w14:paraId="2683C9C4" w14:textId="77777777" w:rsidR="00B42AB5" w:rsidRPr="00EA340B" w:rsidRDefault="00B42AB5" w:rsidP="00B42AB5">
      <w:pPr>
        <w:tabs>
          <w:tab w:val="left" w:pos="320"/>
        </w:tabs>
        <w:spacing w:after="0" w:line="0" w:lineRule="atLeast"/>
        <w:rPr>
          <w:rFonts w:ascii="Arial" w:eastAsia="Arial" w:hAnsi="Arial" w:cs="Arial"/>
          <w:b/>
          <w:i/>
          <w:sz w:val="20"/>
          <w:szCs w:val="20"/>
        </w:rPr>
      </w:pPr>
      <w:r w:rsidRPr="00EA340B">
        <w:rPr>
          <w:rFonts w:ascii="Arial" w:eastAsia="Arial" w:hAnsi="Arial" w:cs="Arial"/>
          <w:b/>
          <w:sz w:val="20"/>
          <w:szCs w:val="20"/>
        </w:rPr>
        <w:t xml:space="preserve">Osiągnięte rezultaty  </w:t>
      </w:r>
      <w:r w:rsidR="00DB752D" w:rsidRPr="00EA340B">
        <w:rPr>
          <w:rFonts w:ascii="Arial" w:eastAsia="Arial" w:hAnsi="Arial" w:cs="Arial"/>
          <w:b/>
          <w:sz w:val="20"/>
          <w:szCs w:val="20"/>
        </w:rPr>
        <w:t>(</w:t>
      </w:r>
      <w:r w:rsidR="007E616E" w:rsidRPr="00EA340B">
        <w:rPr>
          <w:rFonts w:ascii="Arial" w:eastAsia="Arial" w:hAnsi="Arial" w:cs="Arial"/>
          <w:b/>
          <w:i/>
          <w:sz w:val="20"/>
          <w:szCs w:val="20"/>
        </w:rPr>
        <w:t xml:space="preserve"> w przypadku większej liczby rezultatów istnieje możliwość dodania kolejnych wierszy </w:t>
      </w:r>
      <w:r w:rsidRPr="00EA340B">
        <w:rPr>
          <w:rFonts w:ascii="Arial" w:eastAsia="Arial" w:hAnsi="Arial" w:cs="Arial"/>
          <w:b/>
          <w:i/>
          <w:sz w:val="20"/>
          <w:szCs w:val="20"/>
        </w:rPr>
        <w:t>)</w:t>
      </w:r>
    </w:p>
    <w:p w14:paraId="28E02BE9" w14:textId="77777777" w:rsidR="00B42AB5" w:rsidRPr="00EA340B" w:rsidRDefault="00B42AB5" w:rsidP="00B42AB5">
      <w:pPr>
        <w:tabs>
          <w:tab w:val="left" w:pos="320"/>
        </w:tabs>
        <w:spacing w:after="0" w:line="0" w:lineRule="atLeast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4"/>
        <w:gridCol w:w="3674"/>
        <w:gridCol w:w="1370"/>
        <w:gridCol w:w="1069"/>
        <w:gridCol w:w="1305"/>
        <w:gridCol w:w="1080"/>
      </w:tblGrid>
      <w:tr w:rsidR="007E616E" w:rsidRPr="00EA340B" w14:paraId="366CD645" w14:textId="77777777" w:rsidTr="007F3B56">
        <w:tc>
          <w:tcPr>
            <w:tcW w:w="311" w:type="pct"/>
            <w:vAlign w:val="center"/>
          </w:tcPr>
          <w:p w14:paraId="3B015CF7" w14:textId="77777777" w:rsidR="007E616E" w:rsidRPr="00EA340B" w:rsidRDefault="007E616E" w:rsidP="00F77FFB">
            <w:pPr>
              <w:tabs>
                <w:tab w:val="left" w:pos="320"/>
              </w:tabs>
              <w:spacing w:after="0" w:line="0" w:lineRule="atLeas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A340B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027" w:type="pct"/>
            <w:vAlign w:val="center"/>
          </w:tcPr>
          <w:p w14:paraId="3E5848F8" w14:textId="77777777" w:rsidR="007E616E" w:rsidRPr="00EA340B" w:rsidRDefault="007E616E" w:rsidP="00F77FFB">
            <w:pPr>
              <w:tabs>
                <w:tab w:val="left" w:pos="320"/>
              </w:tabs>
              <w:spacing w:after="0" w:line="0" w:lineRule="atLeas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A340B">
              <w:rPr>
                <w:rFonts w:ascii="Arial" w:eastAsia="Arial" w:hAnsi="Arial" w:cs="Arial"/>
                <w:b/>
                <w:sz w:val="20"/>
                <w:szCs w:val="20"/>
              </w:rPr>
              <w:t>Nazwa rezultatu</w:t>
            </w:r>
          </w:p>
        </w:tc>
        <w:tc>
          <w:tcPr>
            <w:tcW w:w="756" w:type="pct"/>
            <w:vAlign w:val="center"/>
          </w:tcPr>
          <w:p w14:paraId="5BF438BE" w14:textId="77777777" w:rsidR="007E616E" w:rsidRPr="00EA340B" w:rsidRDefault="007E616E" w:rsidP="00F676D0">
            <w:pPr>
              <w:tabs>
                <w:tab w:val="left" w:pos="320"/>
              </w:tabs>
              <w:spacing w:after="0" w:line="0" w:lineRule="atLeast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A340B">
              <w:rPr>
                <w:rFonts w:ascii="Arial" w:eastAsia="Arial" w:hAnsi="Arial" w:cs="Arial"/>
                <w:b/>
                <w:sz w:val="20"/>
                <w:szCs w:val="20"/>
              </w:rPr>
              <w:t>Jednostka miary</w:t>
            </w:r>
          </w:p>
        </w:tc>
        <w:tc>
          <w:tcPr>
            <w:tcW w:w="590" w:type="pct"/>
          </w:tcPr>
          <w:p w14:paraId="4331CB62" w14:textId="77777777" w:rsidR="007E616E" w:rsidRPr="00EA340B" w:rsidRDefault="007E616E" w:rsidP="00F77FFB">
            <w:pPr>
              <w:tabs>
                <w:tab w:val="left" w:pos="320"/>
              </w:tabs>
              <w:spacing w:after="0" w:line="0" w:lineRule="atLeast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A340B">
              <w:rPr>
                <w:rFonts w:ascii="Arial" w:eastAsia="Arial" w:hAnsi="Arial" w:cs="Arial"/>
                <w:b/>
                <w:sz w:val="20"/>
                <w:szCs w:val="20"/>
              </w:rPr>
              <w:t>Liczba kobiet (K)</w:t>
            </w:r>
          </w:p>
        </w:tc>
        <w:tc>
          <w:tcPr>
            <w:tcW w:w="720" w:type="pct"/>
          </w:tcPr>
          <w:p w14:paraId="685439D4" w14:textId="77777777" w:rsidR="007E616E" w:rsidRPr="00EA340B" w:rsidRDefault="007E616E" w:rsidP="00F77FFB">
            <w:pPr>
              <w:tabs>
                <w:tab w:val="left" w:pos="320"/>
              </w:tabs>
              <w:spacing w:after="0" w:line="0" w:lineRule="atLeast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A340B">
              <w:rPr>
                <w:rFonts w:ascii="Arial" w:eastAsia="Arial" w:hAnsi="Arial" w:cs="Arial"/>
                <w:b/>
                <w:sz w:val="20"/>
                <w:szCs w:val="20"/>
              </w:rPr>
              <w:t>Liczba mężczyzn (M)</w:t>
            </w:r>
          </w:p>
        </w:tc>
        <w:tc>
          <w:tcPr>
            <w:tcW w:w="597" w:type="pct"/>
          </w:tcPr>
          <w:p w14:paraId="023B61F2" w14:textId="77777777" w:rsidR="007E616E" w:rsidRPr="00EA340B" w:rsidRDefault="007E616E" w:rsidP="00F77FFB">
            <w:pPr>
              <w:tabs>
                <w:tab w:val="left" w:pos="320"/>
              </w:tabs>
              <w:spacing w:after="0" w:line="0" w:lineRule="atLeast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A340B">
              <w:rPr>
                <w:rFonts w:ascii="Arial" w:eastAsia="Arial" w:hAnsi="Arial" w:cs="Arial"/>
                <w:b/>
                <w:sz w:val="20"/>
                <w:szCs w:val="20"/>
              </w:rPr>
              <w:t>Ogółem liczba</w:t>
            </w:r>
          </w:p>
          <w:p w14:paraId="3B2931EB" w14:textId="77777777" w:rsidR="007E616E" w:rsidRPr="00EA340B" w:rsidRDefault="00F676D0" w:rsidP="00F77FFB">
            <w:pPr>
              <w:tabs>
                <w:tab w:val="left" w:pos="320"/>
              </w:tabs>
              <w:spacing w:after="0" w:line="0" w:lineRule="atLeast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A340B">
              <w:rPr>
                <w:rFonts w:ascii="Arial" w:eastAsia="Arial" w:hAnsi="Arial" w:cs="Arial"/>
                <w:b/>
                <w:sz w:val="20"/>
                <w:szCs w:val="20"/>
              </w:rPr>
              <w:t>(</w:t>
            </w:r>
            <w:r w:rsidR="007E616E" w:rsidRPr="00EA340B">
              <w:rPr>
                <w:rFonts w:ascii="Arial" w:eastAsia="Arial" w:hAnsi="Arial" w:cs="Arial"/>
                <w:b/>
                <w:sz w:val="20"/>
                <w:szCs w:val="20"/>
              </w:rPr>
              <w:t>K</w:t>
            </w:r>
            <w:r w:rsidRPr="00EA340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7E616E" w:rsidRPr="00EA340B">
              <w:rPr>
                <w:rFonts w:ascii="Arial" w:eastAsia="Arial" w:hAnsi="Arial" w:cs="Arial"/>
                <w:b/>
                <w:sz w:val="20"/>
                <w:szCs w:val="20"/>
              </w:rPr>
              <w:t>i M</w:t>
            </w:r>
            <w:r w:rsidRPr="00EA340B">
              <w:rPr>
                <w:rFonts w:ascii="Arial" w:eastAsia="Arial" w:hAnsi="Arial" w:cs="Arial"/>
                <w:b/>
                <w:sz w:val="20"/>
                <w:szCs w:val="20"/>
              </w:rPr>
              <w:t>)</w:t>
            </w:r>
          </w:p>
        </w:tc>
      </w:tr>
      <w:tr w:rsidR="008766BE" w:rsidRPr="00EA340B" w14:paraId="6CC26874" w14:textId="77777777" w:rsidTr="007F3B56">
        <w:tc>
          <w:tcPr>
            <w:tcW w:w="311" w:type="pct"/>
          </w:tcPr>
          <w:p w14:paraId="0864F401" w14:textId="77777777" w:rsidR="007E616E" w:rsidRPr="00EA340B" w:rsidRDefault="007E616E" w:rsidP="00F77FFB">
            <w:pPr>
              <w:tabs>
                <w:tab w:val="left" w:pos="320"/>
              </w:tabs>
              <w:spacing w:after="0" w:line="0" w:lineRule="atLeas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A340B"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027" w:type="pct"/>
          </w:tcPr>
          <w:p w14:paraId="23F18329" w14:textId="77777777" w:rsidR="007E616E" w:rsidRPr="00EA340B" w:rsidRDefault="00F676D0" w:rsidP="00F77FFB">
            <w:pPr>
              <w:tabs>
                <w:tab w:val="left" w:pos="320"/>
              </w:tabs>
              <w:spacing w:after="0" w:line="0" w:lineRule="atLeas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A340B"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  <w:r w:rsidR="007E616E" w:rsidRPr="00EA340B">
              <w:rPr>
                <w:rFonts w:ascii="Arial" w:eastAsia="Arial" w:hAnsi="Arial" w:cs="Arial"/>
                <w:b/>
                <w:sz w:val="20"/>
                <w:szCs w:val="20"/>
              </w:rPr>
              <w:t>racownicy objęci wsparciem</w:t>
            </w:r>
          </w:p>
          <w:p w14:paraId="03418999" w14:textId="77777777" w:rsidR="009F022A" w:rsidRPr="00EA340B" w:rsidRDefault="009F022A" w:rsidP="00F77FFB">
            <w:pPr>
              <w:tabs>
                <w:tab w:val="left" w:pos="320"/>
              </w:tabs>
              <w:spacing w:after="0" w:line="0" w:lineRule="atLeas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56" w:type="pct"/>
            <w:vAlign w:val="center"/>
          </w:tcPr>
          <w:p w14:paraId="044873EC" w14:textId="77777777" w:rsidR="007E616E" w:rsidRPr="00EA340B" w:rsidRDefault="007E616E" w:rsidP="00F676D0">
            <w:pPr>
              <w:tabs>
                <w:tab w:val="left" w:pos="320"/>
              </w:tabs>
              <w:spacing w:after="0" w:line="0" w:lineRule="atLeas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A340B">
              <w:rPr>
                <w:rFonts w:ascii="Arial" w:eastAsia="Arial" w:hAnsi="Arial" w:cs="Arial"/>
                <w:b/>
                <w:sz w:val="20"/>
                <w:szCs w:val="20"/>
              </w:rPr>
              <w:t>osoba</w:t>
            </w:r>
          </w:p>
        </w:tc>
        <w:tc>
          <w:tcPr>
            <w:tcW w:w="590" w:type="pct"/>
          </w:tcPr>
          <w:p w14:paraId="6A93E732" w14:textId="77777777" w:rsidR="007E616E" w:rsidRPr="00EA340B" w:rsidRDefault="007E616E" w:rsidP="00F77FFB">
            <w:pPr>
              <w:tabs>
                <w:tab w:val="left" w:pos="320"/>
              </w:tabs>
              <w:spacing w:after="0" w:line="0" w:lineRule="atLeas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pct"/>
          </w:tcPr>
          <w:p w14:paraId="47195E6B" w14:textId="77777777" w:rsidR="007E616E" w:rsidRPr="00EA340B" w:rsidRDefault="007E616E" w:rsidP="00F77FFB">
            <w:pPr>
              <w:tabs>
                <w:tab w:val="left" w:pos="320"/>
              </w:tabs>
              <w:spacing w:after="0" w:line="0" w:lineRule="atLeas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97" w:type="pct"/>
          </w:tcPr>
          <w:p w14:paraId="334803B1" w14:textId="77777777" w:rsidR="007E616E" w:rsidRPr="00EA340B" w:rsidRDefault="007E616E" w:rsidP="00F77FFB">
            <w:pPr>
              <w:tabs>
                <w:tab w:val="left" w:pos="320"/>
              </w:tabs>
              <w:spacing w:after="0" w:line="0" w:lineRule="atLeas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3CF414B4" w14:textId="77777777" w:rsidR="00EA340B" w:rsidRPr="00EA340B" w:rsidRDefault="00EA340B" w:rsidP="00EA340B">
      <w:pPr>
        <w:pStyle w:val="Akapitzlist"/>
        <w:tabs>
          <w:tab w:val="left" w:pos="224"/>
        </w:tabs>
        <w:spacing w:after="0" w:line="0" w:lineRule="atLeast"/>
        <w:rPr>
          <w:rFonts w:ascii="Arial" w:eastAsia="Arial" w:hAnsi="Arial" w:cs="Arial"/>
          <w:b/>
          <w:i/>
          <w:sz w:val="20"/>
          <w:szCs w:val="20"/>
        </w:rPr>
      </w:pPr>
    </w:p>
    <w:p w14:paraId="4DF7C585" w14:textId="77777777" w:rsidR="001C73AF" w:rsidRPr="00EA340B" w:rsidRDefault="007B2E55" w:rsidP="001C73AF">
      <w:pPr>
        <w:pStyle w:val="Akapitzlist"/>
        <w:numPr>
          <w:ilvl w:val="0"/>
          <w:numId w:val="26"/>
        </w:numPr>
        <w:tabs>
          <w:tab w:val="left" w:pos="224"/>
        </w:tabs>
        <w:spacing w:after="0" w:line="0" w:lineRule="atLeast"/>
        <w:ind w:hanging="846"/>
        <w:rPr>
          <w:rFonts w:ascii="Arial" w:eastAsia="Arial" w:hAnsi="Arial" w:cs="Arial"/>
          <w:b/>
          <w:i/>
          <w:sz w:val="20"/>
          <w:szCs w:val="20"/>
        </w:rPr>
      </w:pPr>
      <w:r w:rsidRPr="00EA340B">
        <w:rPr>
          <w:rFonts w:ascii="Arial" w:eastAsia="Arial" w:hAnsi="Arial" w:cs="Arial"/>
          <w:b/>
          <w:sz w:val="20"/>
          <w:szCs w:val="20"/>
        </w:rPr>
        <w:t>Zestawienie wydatków</w:t>
      </w:r>
    </w:p>
    <w:p w14:paraId="356152F0" w14:textId="77777777" w:rsidR="001C73AF" w:rsidRPr="00EA340B" w:rsidRDefault="001C73AF" w:rsidP="001C73AF">
      <w:pPr>
        <w:pStyle w:val="Akapitzlist"/>
        <w:tabs>
          <w:tab w:val="left" w:pos="224"/>
        </w:tabs>
        <w:spacing w:after="0" w:line="0" w:lineRule="atLeast"/>
        <w:rPr>
          <w:rFonts w:ascii="Arial" w:eastAsia="Arial" w:hAnsi="Arial" w:cs="Arial"/>
          <w:b/>
          <w:i/>
          <w:sz w:val="20"/>
          <w:szCs w:val="20"/>
        </w:rPr>
      </w:pPr>
    </w:p>
    <w:p w14:paraId="71B78FEF" w14:textId="77777777" w:rsidR="007B2E55" w:rsidRPr="00EA340B" w:rsidRDefault="001C73AF" w:rsidP="001C73AF">
      <w:pPr>
        <w:tabs>
          <w:tab w:val="left" w:pos="224"/>
        </w:tabs>
        <w:spacing w:after="0" w:line="0" w:lineRule="atLeast"/>
        <w:ind w:left="-126"/>
        <w:rPr>
          <w:rFonts w:ascii="Arial" w:eastAsia="Arial" w:hAnsi="Arial" w:cs="Arial"/>
          <w:b/>
          <w:i/>
          <w:sz w:val="20"/>
          <w:szCs w:val="20"/>
        </w:rPr>
      </w:pPr>
      <w:r w:rsidRPr="00EA340B">
        <w:rPr>
          <w:rFonts w:ascii="Arial" w:eastAsia="Arial" w:hAnsi="Arial" w:cs="Arial"/>
          <w:b/>
          <w:i/>
          <w:sz w:val="20"/>
          <w:szCs w:val="20"/>
        </w:rPr>
        <w:tab/>
      </w:r>
      <w:r w:rsidR="007B2E55" w:rsidRPr="00EA340B">
        <w:rPr>
          <w:rFonts w:ascii="Arial" w:eastAsia="Arial" w:hAnsi="Arial" w:cs="Arial"/>
          <w:b/>
          <w:i/>
          <w:sz w:val="20"/>
          <w:szCs w:val="20"/>
        </w:rPr>
        <w:t>(w przypadku większej liczby wydatków istnieje możliwość dodania kolejnych wierszy)</w:t>
      </w:r>
    </w:p>
    <w:p w14:paraId="2A19C05B" w14:textId="77777777" w:rsidR="007B2E55" w:rsidRPr="00EA340B" w:rsidRDefault="007B2E55" w:rsidP="007B2E55">
      <w:pPr>
        <w:spacing w:line="398" w:lineRule="exact"/>
        <w:rPr>
          <w:rFonts w:ascii="Arial" w:eastAsia="Times New Roman" w:hAnsi="Arial" w:cs="Arial"/>
          <w:b/>
          <w:i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3"/>
        <w:gridCol w:w="1597"/>
        <w:gridCol w:w="1655"/>
        <w:gridCol w:w="1807"/>
        <w:gridCol w:w="1836"/>
        <w:gridCol w:w="1544"/>
      </w:tblGrid>
      <w:tr w:rsidR="009F022A" w:rsidRPr="00EA340B" w14:paraId="48F14681" w14:textId="77777777" w:rsidTr="00EA340B">
        <w:tc>
          <w:tcPr>
            <w:tcW w:w="632" w:type="dxa"/>
            <w:vAlign w:val="center"/>
          </w:tcPr>
          <w:p w14:paraId="38F538B4" w14:textId="77777777" w:rsidR="009F022A" w:rsidRPr="00EA340B" w:rsidRDefault="009F022A" w:rsidP="001C73A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A340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1657" w:type="dxa"/>
            <w:vAlign w:val="center"/>
          </w:tcPr>
          <w:p w14:paraId="328D1C78" w14:textId="77777777" w:rsidR="009F022A" w:rsidRPr="00EA340B" w:rsidRDefault="009F022A" w:rsidP="001C73A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A340B">
              <w:rPr>
                <w:rFonts w:ascii="Arial" w:eastAsia="Times New Roman" w:hAnsi="Arial" w:cs="Arial"/>
                <w:b/>
                <w:sz w:val="20"/>
                <w:szCs w:val="20"/>
              </w:rPr>
              <w:t>Rodzaj kosztu</w:t>
            </w:r>
          </w:p>
        </w:tc>
        <w:tc>
          <w:tcPr>
            <w:tcW w:w="1711" w:type="dxa"/>
            <w:vAlign w:val="center"/>
          </w:tcPr>
          <w:p w14:paraId="6A8A0195" w14:textId="77777777" w:rsidR="009F022A" w:rsidRPr="00EA340B" w:rsidRDefault="009F022A" w:rsidP="001C73A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A340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Wydatki zgodnie z umową (w </w:t>
            </w:r>
            <w:r w:rsidR="00F676D0" w:rsidRPr="00EA340B">
              <w:rPr>
                <w:rFonts w:ascii="Arial" w:eastAsia="Times New Roman" w:hAnsi="Arial" w:cs="Arial"/>
                <w:b/>
                <w:sz w:val="20"/>
                <w:szCs w:val="20"/>
              </w:rPr>
              <w:t>PLN</w:t>
            </w:r>
            <w:r w:rsidRPr="00EA340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1851" w:type="dxa"/>
            <w:vAlign w:val="center"/>
          </w:tcPr>
          <w:p w14:paraId="4B6B90BD" w14:textId="77777777" w:rsidR="009F022A" w:rsidRPr="00EA340B" w:rsidRDefault="009F022A" w:rsidP="001C73A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A340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Faktycznie poniesione wydatki (w </w:t>
            </w:r>
            <w:r w:rsidR="00F676D0" w:rsidRPr="00EA340B">
              <w:rPr>
                <w:rFonts w:ascii="Arial" w:eastAsia="Times New Roman" w:hAnsi="Arial" w:cs="Arial"/>
                <w:b/>
                <w:sz w:val="20"/>
                <w:szCs w:val="20"/>
              </w:rPr>
              <w:t>PLN</w:t>
            </w:r>
            <w:r w:rsidRPr="00EA340B">
              <w:rPr>
                <w:rFonts w:ascii="Arial" w:eastAsia="Times New Roman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874" w:type="dxa"/>
            <w:vAlign w:val="center"/>
          </w:tcPr>
          <w:p w14:paraId="789C73CE" w14:textId="77777777" w:rsidR="009F022A" w:rsidRPr="00EA340B" w:rsidRDefault="009F022A" w:rsidP="001C73A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5139B2D" w14:textId="228843F8" w:rsidR="009F022A" w:rsidRPr="00EA340B" w:rsidRDefault="009F022A" w:rsidP="001C73A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A340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azwa i nr dokumentu na podstawie jakiego dokonano </w:t>
            </w:r>
            <w:r w:rsidR="007F3B56">
              <w:rPr>
                <w:rFonts w:ascii="Arial" w:eastAsia="Times New Roman" w:hAnsi="Arial" w:cs="Arial"/>
                <w:b/>
                <w:sz w:val="20"/>
                <w:szCs w:val="20"/>
              </w:rPr>
              <w:t>wypłaty dodatku specjalnego</w:t>
            </w:r>
          </w:p>
          <w:p w14:paraId="7C34D234" w14:textId="77777777" w:rsidR="009F022A" w:rsidRPr="00EA340B" w:rsidRDefault="009F022A" w:rsidP="001C73A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14:paraId="11711253" w14:textId="77777777" w:rsidR="009F022A" w:rsidRPr="00EA340B" w:rsidRDefault="009F022A" w:rsidP="001C73A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9D8B054" w14:textId="77777777" w:rsidR="009F022A" w:rsidRPr="00EA340B" w:rsidRDefault="009F022A" w:rsidP="001C73A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A340B">
              <w:rPr>
                <w:rFonts w:ascii="Arial" w:eastAsia="Times New Roman" w:hAnsi="Arial" w:cs="Arial"/>
                <w:b/>
                <w:sz w:val="20"/>
                <w:szCs w:val="20"/>
              </w:rPr>
              <w:t>Faktyczna data poniesienia wydatku</w:t>
            </w:r>
          </w:p>
        </w:tc>
      </w:tr>
      <w:tr w:rsidR="009F022A" w:rsidRPr="00EA340B" w14:paraId="6AD91F66" w14:textId="77777777" w:rsidTr="00EA340B">
        <w:tc>
          <w:tcPr>
            <w:tcW w:w="632" w:type="dxa"/>
            <w:vAlign w:val="center"/>
          </w:tcPr>
          <w:p w14:paraId="6B2AA158" w14:textId="77777777" w:rsidR="009F022A" w:rsidRPr="00EA340B" w:rsidRDefault="009F022A" w:rsidP="001C73AF">
            <w:pPr>
              <w:spacing w:line="398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340B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1657" w:type="dxa"/>
            <w:vAlign w:val="center"/>
          </w:tcPr>
          <w:p w14:paraId="5D7CAF0B" w14:textId="77777777" w:rsidR="009F022A" w:rsidRPr="00EA340B" w:rsidRDefault="009F022A" w:rsidP="00A6000B">
            <w:pPr>
              <w:spacing w:line="398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A340B">
              <w:rPr>
                <w:rFonts w:ascii="Arial" w:eastAsia="Times New Roman" w:hAnsi="Arial" w:cs="Arial"/>
                <w:sz w:val="20"/>
                <w:szCs w:val="20"/>
              </w:rPr>
              <w:t>Koszt 1</w:t>
            </w:r>
          </w:p>
        </w:tc>
        <w:tc>
          <w:tcPr>
            <w:tcW w:w="1711" w:type="dxa"/>
            <w:vAlign w:val="center"/>
          </w:tcPr>
          <w:p w14:paraId="13541F6D" w14:textId="77777777" w:rsidR="009F022A" w:rsidRPr="00EA340B" w:rsidRDefault="009F022A" w:rsidP="001C73AF">
            <w:pPr>
              <w:spacing w:line="398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51" w:type="dxa"/>
            <w:vAlign w:val="center"/>
          </w:tcPr>
          <w:p w14:paraId="1D4657B1" w14:textId="77777777" w:rsidR="009F022A" w:rsidRPr="00EA340B" w:rsidRDefault="009F022A" w:rsidP="001C73AF">
            <w:pPr>
              <w:spacing w:line="398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74" w:type="dxa"/>
          </w:tcPr>
          <w:p w14:paraId="2E9ED288" w14:textId="77777777" w:rsidR="009F022A" w:rsidRPr="00EA340B" w:rsidRDefault="009F022A" w:rsidP="001C73AF">
            <w:pPr>
              <w:spacing w:line="398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3" w:type="dxa"/>
          </w:tcPr>
          <w:p w14:paraId="1DFF6BD9" w14:textId="77777777" w:rsidR="009F022A" w:rsidRPr="00EA340B" w:rsidRDefault="009F022A" w:rsidP="001C73AF">
            <w:pPr>
              <w:spacing w:line="398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7ACB1D72" w14:textId="77777777" w:rsidR="00EA340B" w:rsidRPr="00EA340B" w:rsidRDefault="00EA340B" w:rsidP="009F022A">
      <w:pPr>
        <w:spacing w:line="0" w:lineRule="atLeast"/>
        <w:ind w:left="4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6196B7C7" w14:textId="4A53E48C" w:rsidR="00AA103E" w:rsidRPr="00EA340B" w:rsidRDefault="009341EF" w:rsidP="00EA340B">
      <w:pPr>
        <w:spacing w:line="0" w:lineRule="atLeast"/>
        <w:ind w:left="4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EA340B">
        <w:rPr>
          <w:rFonts w:ascii="Arial" w:eastAsia="Arial" w:hAnsi="Arial" w:cs="Arial"/>
          <w:b/>
          <w:bCs/>
          <w:sz w:val="20"/>
          <w:szCs w:val="20"/>
        </w:rPr>
        <w:t xml:space="preserve">UWAGA: Grantobiorca zobowiązany jest </w:t>
      </w:r>
      <w:r w:rsidR="009F022A" w:rsidRPr="00EA340B">
        <w:rPr>
          <w:rFonts w:ascii="Arial" w:eastAsia="Arial" w:hAnsi="Arial" w:cs="Arial"/>
          <w:b/>
          <w:bCs/>
          <w:sz w:val="20"/>
          <w:szCs w:val="20"/>
        </w:rPr>
        <w:t xml:space="preserve">dołączyć </w:t>
      </w:r>
      <w:r w:rsidRPr="00EA340B">
        <w:rPr>
          <w:rFonts w:ascii="Arial" w:eastAsia="Arial" w:hAnsi="Arial" w:cs="Arial"/>
          <w:b/>
          <w:bCs/>
          <w:sz w:val="20"/>
          <w:szCs w:val="20"/>
        </w:rPr>
        <w:t>do sprawozdania wyciągi bankowe z</w:t>
      </w:r>
      <w:r w:rsidR="009F022A" w:rsidRPr="00EA340B">
        <w:rPr>
          <w:rFonts w:ascii="Arial" w:eastAsia="Arial" w:hAnsi="Arial" w:cs="Arial"/>
          <w:b/>
          <w:bCs/>
          <w:sz w:val="20"/>
          <w:szCs w:val="20"/>
        </w:rPr>
        <w:t> </w:t>
      </w:r>
      <w:r w:rsidRPr="00EA340B">
        <w:rPr>
          <w:rFonts w:ascii="Arial" w:eastAsia="Arial" w:hAnsi="Arial" w:cs="Arial"/>
          <w:b/>
          <w:bCs/>
          <w:sz w:val="20"/>
          <w:szCs w:val="20"/>
        </w:rPr>
        <w:t>wyodrębnionego na potrzeby projektu rachunku bankowego potwierdzające wydatek</w:t>
      </w:r>
      <w:r w:rsidR="009F022A" w:rsidRPr="00EA340B">
        <w:rPr>
          <w:rFonts w:ascii="Arial" w:eastAsia="Arial" w:hAnsi="Arial" w:cs="Arial"/>
          <w:b/>
          <w:bCs/>
          <w:sz w:val="20"/>
          <w:szCs w:val="20"/>
        </w:rPr>
        <w:t>.</w:t>
      </w:r>
    </w:p>
    <w:p w14:paraId="6E153956" w14:textId="77777777" w:rsidR="007B2E55" w:rsidRPr="00EA340B" w:rsidRDefault="007B2E55" w:rsidP="007B2E55">
      <w:pPr>
        <w:spacing w:line="0" w:lineRule="atLeast"/>
        <w:ind w:left="40"/>
        <w:rPr>
          <w:rFonts w:ascii="Arial" w:eastAsia="Arial" w:hAnsi="Arial" w:cs="Arial"/>
          <w:sz w:val="20"/>
          <w:szCs w:val="20"/>
        </w:rPr>
      </w:pPr>
      <w:r w:rsidRPr="00EA340B">
        <w:rPr>
          <w:rFonts w:ascii="Arial" w:eastAsia="Arial" w:hAnsi="Arial" w:cs="Arial"/>
          <w:sz w:val="20"/>
          <w:szCs w:val="20"/>
        </w:rPr>
        <w:t>Oświadczam(-y), że:</w:t>
      </w:r>
    </w:p>
    <w:p w14:paraId="3F459599" w14:textId="1D1749C7" w:rsidR="007B2E55" w:rsidRPr="00EA340B" w:rsidRDefault="007B2E55" w:rsidP="00F676D0">
      <w:pPr>
        <w:numPr>
          <w:ilvl w:val="0"/>
          <w:numId w:val="24"/>
        </w:numPr>
        <w:tabs>
          <w:tab w:val="left" w:pos="320"/>
        </w:tabs>
        <w:spacing w:after="0" w:line="240" w:lineRule="auto"/>
        <w:ind w:left="320" w:right="40" w:hanging="281"/>
        <w:jc w:val="both"/>
        <w:rPr>
          <w:rFonts w:ascii="Arial" w:eastAsia="Arial" w:hAnsi="Arial" w:cs="Arial"/>
          <w:sz w:val="20"/>
          <w:szCs w:val="20"/>
        </w:rPr>
      </w:pPr>
      <w:r w:rsidRPr="00EA340B">
        <w:rPr>
          <w:rFonts w:ascii="Arial" w:eastAsia="Arial" w:hAnsi="Arial" w:cs="Arial"/>
          <w:sz w:val="20"/>
          <w:szCs w:val="20"/>
        </w:rPr>
        <w:t>poniesione wydatki dotyczyły</w:t>
      </w:r>
      <w:r w:rsidR="00CF356B" w:rsidRPr="00EA340B">
        <w:rPr>
          <w:rFonts w:ascii="Arial" w:eastAsia="Arial" w:hAnsi="Arial" w:cs="Arial"/>
          <w:sz w:val="20"/>
          <w:szCs w:val="20"/>
        </w:rPr>
        <w:t xml:space="preserve"> wyłącznie wsparcia</w:t>
      </w:r>
      <w:r w:rsidR="00C95555" w:rsidRPr="00EA340B">
        <w:rPr>
          <w:rFonts w:ascii="Arial" w:eastAsia="Arial" w:hAnsi="Arial" w:cs="Arial"/>
          <w:sz w:val="20"/>
          <w:szCs w:val="20"/>
        </w:rPr>
        <w:t xml:space="preserve"> w</w:t>
      </w:r>
      <w:r w:rsidR="00CF356B" w:rsidRPr="00EA340B">
        <w:rPr>
          <w:rFonts w:ascii="Arial" w:eastAsia="Arial" w:hAnsi="Arial" w:cs="Arial"/>
          <w:sz w:val="20"/>
          <w:szCs w:val="20"/>
        </w:rPr>
        <w:t xml:space="preserve"> </w:t>
      </w:r>
      <w:r w:rsidRPr="00EA340B">
        <w:rPr>
          <w:rFonts w:ascii="Arial" w:eastAsia="Arial" w:hAnsi="Arial" w:cs="Arial"/>
          <w:sz w:val="20"/>
          <w:szCs w:val="20"/>
        </w:rPr>
        <w:t>obszarze przeciwdziałania rozprzestrzenianiu się COVID-19 oraz łagodzeniem skutków wynikających z pandemii</w:t>
      </w:r>
      <w:r w:rsidR="00C95555" w:rsidRPr="00EA340B">
        <w:rPr>
          <w:rFonts w:ascii="Arial" w:eastAsia="Arial" w:hAnsi="Arial" w:cs="Arial"/>
          <w:sz w:val="20"/>
          <w:szCs w:val="20"/>
        </w:rPr>
        <w:t xml:space="preserve"> w</w:t>
      </w:r>
      <w:r w:rsidR="00B04959" w:rsidRPr="00EA340B">
        <w:rPr>
          <w:rFonts w:ascii="Arial" w:eastAsia="Arial" w:hAnsi="Arial" w:cs="Arial"/>
          <w:sz w:val="20"/>
          <w:szCs w:val="20"/>
        </w:rPr>
        <w:t xml:space="preserve"> instytucji</w:t>
      </w:r>
      <w:r w:rsidR="00F676D0" w:rsidRPr="00EA340B">
        <w:rPr>
          <w:rFonts w:ascii="Arial" w:eastAsia="Arial" w:hAnsi="Arial" w:cs="Arial"/>
          <w:sz w:val="20"/>
          <w:szCs w:val="20"/>
        </w:rPr>
        <w:t>,</w:t>
      </w:r>
      <w:r w:rsidR="00B04959" w:rsidRPr="00EA340B">
        <w:rPr>
          <w:rFonts w:ascii="Arial" w:eastAsia="Arial" w:hAnsi="Arial" w:cs="Arial"/>
          <w:sz w:val="20"/>
          <w:szCs w:val="20"/>
        </w:rPr>
        <w:t xml:space="preserve"> która otrzymała wsparcie w ramach projektu „</w:t>
      </w:r>
      <w:r w:rsidR="00EA340B" w:rsidRPr="00EA340B">
        <w:rPr>
          <w:rFonts w:ascii="Arial" w:eastAsia="Arial" w:hAnsi="Arial" w:cs="Arial"/>
          <w:sz w:val="20"/>
          <w:szCs w:val="20"/>
        </w:rPr>
        <w:t>Wspieramy DPS</w:t>
      </w:r>
      <w:r w:rsidR="00B04959" w:rsidRPr="00EA340B">
        <w:rPr>
          <w:rFonts w:ascii="Arial" w:eastAsia="Arial" w:hAnsi="Arial" w:cs="Arial"/>
          <w:sz w:val="20"/>
          <w:szCs w:val="20"/>
        </w:rPr>
        <w:t>”</w:t>
      </w:r>
      <w:r w:rsidR="00F676D0" w:rsidRPr="00EA340B">
        <w:rPr>
          <w:rFonts w:ascii="Arial" w:eastAsia="Arial" w:hAnsi="Arial" w:cs="Arial"/>
          <w:sz w:val="20"/>
          <w:szCs w:val="20"/>
        </w:rPr>
        <w:t>;</w:t>
      </w:r>
    </w:p>
    <w:p w14:paraId="6B88E413" w14:textId="217616C2" w:rsidR="007B2E55" w:rsidRPr="00EA340B" w:rsidRDefault="007B2E55" w:rsidP="00F676D0">
      <w:pPr>
        <w:numPr>
          <w:ilvl w:val="0"/>
          <w:numId w:val="24"/>
        </w:numPr>
        <w:tabs>
          <w:tab w:val="left" w:pos="320"/>
        </w:tabs>
        <w:spacing w:after="0" w:line="240" w:lineRule="auto"/>
        <w:ind w:left="320" w:hanging="281"/>
        <w:jc w:val="both"/>
        <w:rPr>
          <w:rFonts w:ascii="Arial" w:eastAsia="Arial" w:hAnsi="Arial" w:cs="Arial"/>
          <w:sz w:val="20"/>
          <w:szCs w:val="20"/>
        </w:rPr>
      </w:pPr>
      <w:r w:rsidRPr="00EA340B">
        <w:rPr>
          <w:rFonts w:ascii="Arial" w:eastAsia="Arial" w:hAnsi="Arial" w:cs="Arial"/>
          <w:sz w:val="20"/>
          <w:szCs w:val="20"/>
        </w:rPr>
        <w:t>wszystkie podane w sprawozdaniu informacje są zgodne z aktualnym stanem prawnym i faktycznym.</w:t>
      </w:r>
    </w:p>
    <w:p w14:paraId="7DA29067" w14:textId="77777777" w:rsidR="006F6AD0" w:rsidRPr="00EA340B" w:rsidRDefault="006F6AD0" w:rsidP="006F6AD0">
      <w:pPr>
        <w:tabs>
          <w:tab w:val="left" w:pos="320"/>
        </w:tabs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608AC803" w14:textId="77777777" w:rsidR="009F022A" w:rsidRPr="00EA340B" w:rsidRDefault="009F022A" w:rsidP="006F6AD0">
      <w:pPr>
        <w:tabs>
          <w:tab w:val="left" w:pos="320"/>
        </w:tabs>
        <w:spacing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F6AD0" w:rsidRPr="00EA340B" w14:paraId="63AF9756" w14:textId="77777777" w:rsidTr="006F6AD0">
        <w:trPr>
          <w:trHeight w:val="869"/>
        </w:trPr>
        <w:tc>
          <w:tcPr>
            <w:tcW w:w="9212" w:type="dxa"/>
          </w:tcPr>
          <w:p w14:paraId="4727FA06" w14:textId="77777777" w:rsidR="006F6AD0" w:rsidRPr="00EA340B" w:rsidRDefault="006F6AD0" w:rsidP="006F6AD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A340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ata wypełniania </w:t>
            </w:r>
            <w:r w:rsidR="00592E6D" w:rsidRPr="00EA340B">
              <w:rPr>
                <w:rFonts w:ascii="Arial" w:eastAsia="Times New Roman" w:hAnsi="Arial" w:cs="Arial"/>
                <w:b/>
                <w:sz w:val="20"/>
                <w:szCs w:val="20"/>
              </w:rPr>
              <w:t>sprawozdania</w:t>
            </w:r>
            <w:r w:rsidRPr="00EA340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6F6AD0" w:rsidRPr="00EA340B" w14:paraId="59BE4209" w14:textId="77777777" w:rsidTr="00DE3091">
        <w:trPr>
          <w:trHeight w:val="1402"/>
        </w:trPr>
        <w:tc>
          <w:tcPr>
            <w:tcW w:w="9212" w:type="dxa"/>
          </w:tcPr>
          <w:p w14:paraId="624DB24E" w14:textId="77777777" w:rsidR="006F6AD0" w:rsidRPr="00EA340B" w:rsidRDefault="006F6AD0" w:rsidP="006F6AD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A340B">
              <w:rPr>
                <w:rFonts w:ascii="Arial" w:eastAsia="Times New Roman" w:hAnsi="Arial" w:cs="Arial"/>
                <w:b/>
                <w:sz w:val="20"/>
                <w:szCs w:val="20"/>
              </w:rPr>
              <w:t>Pieczęć i podpis osób uprawnionych do reprezentowania Podmiotu</w:t>
            </w:r>
          </w:p>
        </w:tc>
      </w:tr>
    </w:tbl>
    <w:p w14:paraId="72F83C17" w14:textId="77777777" w:rsidR="000B5CDE" w:rsidRPr="00EA340B" w:rsidRDefault="000B5CDE" w:rsidP="006F6AD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82642FB" w14:textId="77777777" w:rsidR="000B5CDE" w:rsidRPr="00EA340B" w:rsidRDefault="000B5CDE" w:rsidP="006F6AD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EE45E24" w14:textId="77777777" w:rsidR="00AA103E" w:rsidRPr="00EA340B" w:rsidRDefault="00AA103E" w:rsidP="006F6AD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92E6D" w:rsidRPr="00EA340B" w14:paraId="32CC7C24" w14:textId="77777777" w:rsidTr="00CD255F">
        <w:trPr>
          <w:trHeight w:val="869"/>
        </w:trPr>
        <w:tc>
          <w:tcPr>
            <w:tcW w:w="9212" w:type="dxa"/>
          </w:tcPr>
          <w:p w14:paraId="09FC6572" w14:textId="77777777" w:rsidR="00592E6D" w:rsidRPr="00EA340B" w:rsidRDefault="000B5CDE" w:rsidP="00CD255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A340B">
              <w:rPr>
                <w:rFonts w:ascii="Arial" w:eastAsia="Times New Roman" w:hAnsi="Arial" w:cs="Arial"/>
                <w:b/>
                <w:sz w:val="20"/>
                <w:szCs w:val="20"/>
              </w:rPr>
              <w:t>Uwagi dotyczące sprawozdania</w:t>
            </w:r>
            <w:r w:rsidR="00592E6D" w:rsidRPr="00EA340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0B5CDE" w:rsidRPr="00EA340B" w14:paraId="7FB9FD9B" w14:textId="77777777" w:rsidTr="00CD255F">
        <w:trPr>
          <w:trHeight w:val="869"/>
        </w:trPr>
        <w:tc>
          <w:tcPr>
            <w:tcW w:w="9212" w:type="dxa"/>
          </w:tcPr>
          <w:p w14:paraId="69C32D9E" w14:textId="77777777" w:rsidR="000B5CDE" w:rsidRPr="00EA340B" w:rsidRDefault="000B5CDE" w:rsidP="00CD255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A340B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Zatwierdzone/skierowane do poprawy/odrzucone</w:t>
            </w:r>
            <w:r w:rsidRPr="00EA340B">
              <w:rPr>
                <w:rStyle w:val="Odwoanieprzypisudolnego"/>
                <w:rFonts w:ascii="Arial" w:eastAsia="Times New Roman" w:hAnsi="Arial" w:cs="Arial"/>
                <w:b/>
                <w:sz w:val="20"/>
                <w:szCs w:val="20"/>
              </w:rPr>
              <w:footnoteReference w:id="1"/>
            </w:r>
          </w:p>
        </w:tc>
      </w:tr>
      <w:tr w:rsidR="000B5CDE" w:rsidRPr="00EA340B" w14:paraId="33A7CB0F" w14:textId="77777777" w:rsidTr="00CD255F">
        <w:trPr>
          <w:trHeight w:val="869"/>
        </w:trPr>
        <w:tc>
          <w:tcPr>
            <w:tcW w:w="9212" w:type="dxa"/>
          </w:tcPr>
          <w:p w14:paraId="1D432324" w14:textId="77777777" w:rsidR="000B5CDE" w:rsidRPr="00EA340B" w:rsidRDefault="000B5CDE" w:rsidP="00CD255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A340B">
              <w:rPr>
                <w:rFonts w:ascii="Arial" w:eastAsia="Times New Roman" w:hAnsi="Arial" w:cs="Arial"/>
                <w:b/>
                <w:sz w:val="20"/>
                <w:szCs w:val="20"/>
              </w:rPr>
              <w:t>Data i podpis pracownika merytorycznego:</w:t>
            </w:r>
          </w:p>
        </w:tc>
      </w:tr>
      <w:tr w:rsidR="00592E6D" w:rsidRPr="00EA340B" w14:paraId="114387EE" w14:textId="77777777" w:rsidTr="00CD255F">
        <w:trPr>
          <w:trHeight w:val="1402"/>
        </w:trPr>
        <w:tc>
          <w:tcPr>
            <w:tcW w:w="9212" w:type="dxa"/>
          </w:tcPr>
          <w:p w14:paraId="4725D404" w14:textId="77777777" w:rsidR="00592E6D" w:rsidRPr="00EA340B" w:rsidRDefault="00592E6D" w:rsidP="00CD255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A340B">
              <w:rPr>
                <w:rFonts w:ascii="Arial" w:eastAsia="Times New Roman" w:hAnsi="Arial" w:cs="Arial"/>
                <w:b/>
                <w:sz w:val="20"/>
                <w:szCs w:val="20"/>
              </w:rPr>
              <w:t>Pieczęć i podpis Dyrektora ROPS</w:t>
            </w:r>
            <w:r w:rsidR="000B5CDE" w:rsidRPr="00EA340B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</w:tr>
    </w:tbl>
    <w:p w14:paraId="66C26D35" w14:textId="77777777" w:rsidR="00592E6D" w:rsidRPr="00EA340B" w:rsidRDefault="00592E6D" w:rsidP="006F6AD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BE4697D" w14:textId="77777777" w:rsidR="006F6AD0" w:rsidRPr="00EA340B" w:rsidRDefault="006F6AD0" w:rsidP="006F6AD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4AFB515" w14:textId="77777777" w:rsidR="006F6AD0" w:rsidRPr="00EA340B" w:rsidRDefault="006F6AD0" w:rsidP="006F6AD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3C2A3D9" w14:textId="77777777" w:rsidR="006F6AD0" w:rsidRPr="00EA340B" w:rsidRDefault="006F6AD0" w:rsidP="006F6AD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D147EAB" w14:textId="77777777" w:rsidR="006F6AD0" w:rsidRPr="00EA340B" w:rsidRDefault="006F6AD0" w:rsidP="006F6AD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64C40DC" w14:textId="77777777" w:rsidR="006F6AD0" w:rsidRPr="00EA340B" w:rsidRDefault="006F6AD0" w:rsidP="006F6AD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661107C" w14:textId="77777777" w:rsidR="006F6AD0" w:rsidRPr="00EA340B" w:rsidRDefault="006F6AD0" w:rsidP="006F6A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4C259B5" w14:textId="77777777" w:rsidR="006F6AD0" w:rsidRPr="00EA340B" w:rsidRDefault="006F6AD0" w:rsidP="006F6A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EF86DD7" w14:textId="77777777" w:rsidR="006F6AD0" w:rsidRPr="00EA340B" w:rsidRDefault="006F6AD0" w:rsidP="006F6A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B9A98F6" w14:textId="77777777" w:rsidR="006F6AD0" w:rsidRPr="00EA340B" w:rsidRDefault="006F6AD0" w:rsidP="006F6A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4EAF6A0" w14:textId="77777777" w:rsidR="006F6AD0" w:rsidRPr="00EA340B" w:rsidRDefault="006F6AD0" w:rsidP="006F6A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5042945" w14:textId="77777777" w:rsidR="006F6AD0" w:rsidRPr="00EA340B" w:rsidRDefault="006F6AD0" w:rsidP="006F6A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BB03167" w14:textId="77777777" w:rsidR="006F6AD0" w:rsidRPr="00EA340B" w:rsidRDefault="006F6AD0" w:rsidP="006F6A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164277D" w14:textId="77777777" w:rsidR="006F6AD0" w:rsidRPr="00EA340B" w:rsidRDefault="006F6AD0" w:rsidP="006F6A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A4BD5FA" w14:textId="77777777" w:rsidR="00C91339" w:rsidRPr="00EA340B" w:rsidRDefault="00C91339" w:rsidP="00454CFF">
      <w:pPr>
        <w:rPr>
          <w:rFonts w:ascii="Arial" w:hAnsi="Arial" w:cs="Arial"/>
          <w:sz w:val="24"/>
          <w:szCs w:val="24"/>
        </w:rPr>
      </w:pPr>
    </w:p>
    <w:sectPr w:rsidR="00C91339" w:rsidRPr="00EA340B" w:rsidSect="00F310E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F4FE74" w14:textId="77777777" w:rsidR="008A3841" w:rsidRDefault="008A3841" w:rsidP="00D6746B">
      <w:pPr>
        <w:spacing w:after="0" w:line="240" w:lineRule="auto"/>
      </w:pPr>
      <w:r>
        <w:separator/>
      </w:r>
    </w:p>
  </w:endnote>
  <w:endnote w:type="continuationSeparator" w:id="0">
    <w:p w14:paraId="33050987" w14:textId="77777777" w:rsidR="008A3841" w:rsidRDefault="008A3841" w:rsidP="00D67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7C140" w14:textId="77777777" w:rsidR="001130C4" w:rsidRDefault="001130C4" w:rsidP="001130C4">
    <w:pPr>
      <w:pStyle w:val="Stopka"/>
      <w:jc w:val="center"/>
    </w:pPr>
  </w:p>
  <w:p w14:paraId="258D8819" w14:textId="5122B8F1" w:rsidR="001130C4" w:rsidRDefault="001130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35DE52" w14:textId="77777777" w:rsidR="008A3841" w:rsidRDefault="008A3841" w:rsidP="00D6746B">
      <w:pPr>
        <w:spacing w:after="0" w:line="240" w:lineRule="auto"/>
      </w:pPr>
      <w:r>
        <w:separator/>
      </w:r>
    </w:p>
  </w:footnote>
  <w:footnote w:type="continuationSeparator" w:id="0">
    <w:p w14:paraId="4647B907" w14:textId="77777777" w:rsidR="008A3841" w:rsidRDefault="008A3841" w:rsidP="00D6746B">
      <w:pPr>
        <w:spacing w:after="0" w:line="240" w:lineRule="auto"/>
      </w:pPr>
      <w:r>
        <w:continuationSeparator/>
      </w:r>
    </w:p>
  </w:footnote>
  <w:footnote w:id="1">
    <w:p w14:paraId="36ACCEF1" w14:textId="77777777" w:rsidR="000B5CDE" w:rsidRPr="009F022A" w:rsidRDefault="000B5CDE">
      <w:pPr>
        <w:pStyle w:val="Tekstprzypisudolnego"/>
        <w:rPr>
          <w:rFonts w:ascii="Arial Narrow" w:hAnsi="Arial Narrow"/>
        </w:rPr>
      </w:pPr>
      <w:r w:rsidRPr="009F022A">
        <w:rPr>
          <w:rStyle w:val="Odwoanieprzypisudolnego"/>
          <w:rFonts w:ascii="Arial Narrow" w:hAnsi="Arial Narrow"/>
        </w:rPr>
        <w:footnoteRef/>
      </w:r>
      <w:r w:rsidRPr="009F022A">
        <w:rPr>
          <w:rFonts w:ascii="Arial Narrow" w:hAnsi="Arial Narrow"/>
        </w:rPr>
        <w:t xml:space="preserve"> </w:t>
      </w:r>
      <w:r w:rsidR="0055305D">
        <w:rPr>
          <w:rFonts w:ascii="Arial Narrow" w:hAnsi="Arial Narrow"/>
        </w:rPr>
        <w:t xml:space="preserve">Zaznaczyć właściw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C9A13" w14:textId="302468C8" w:rsidR="00EA340B" w:rsidRDefault="00EA340B" w:rsidP="00EA340B">
    <w:pPr>
      <w:pStyle w:val="Nagwek"/>
      <w:jc w:val="center"/>
    </w:pPr>
    <w:r w:rsidRPr="00EA340B">
      <w:rPr>
        <w:rFonts w:ascii="Arial" w:eastAsia="Times New Roman" w:hAnsi="Arial" w:cs="Calibri"/>
        <w:noProof/>
        <w:sz w:val="24"/>
        <w:szCs w:val="24"/>
        <w:lang w:eastAsia="pl-PL"/>
      </w:rPr>
      <w:drawing>
        <wp:inline distT="0" distB="0" distL="0" distR="0" wp14:anchorId="5E4C6A25" wp14:editId="349108B3">
          <wp:extent cx="1323975" cy="552450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2791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A340B">
      <w:rPr>
        <w:rFonts w:ascii="Arial" w:eastAsia="Times New Roman" w:hAnsi="Arial"/>
        <w:noProof/>
        <w:sz w:val="24"/>
        <w:szCs w:val="24"/>
        <w:lang w:eastAsia="pl-PL"/>
      </w:rPr>
      <w:drawing>
        <wp:inline distT="0" distB="0" distL="0" distR="0" wp14:anchorId="0072E32B" wp14:editId="5281A204">
          <wp:extent cx="1571625" cy="523875"/>
          <wp:effectExtent l="0" t="0" r="0" b="0"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A340B">
      <w:rPr>
        <w:rFonts w:ascii="Arial" w:eastAsia="Times New Roman" w:hAnsi="Arial"/>
        <w:noProof/>
        <w:sz w:val="24"/>
        <w:szCs w:val="24"/>
        <w:lang w:eastAsia="pl-PL"/>
      </w:rPr>
      <w:drawing>
        <wp:inline distT="0" distB="0" distL="0" distR="0" wp14:anchorId="7FD49A7E" wp14:editId="1A37CBD0">
          <wp:extent cx="1838325" cy="542925"/>
          <wp:effectExtent l="19050" t="0" r="9525" b="0"/>
          <wp:docPr id="5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C"/>
    <w:multiLevelType w:val="hybridMultilevel"/>
    <w:tmpl w:val="39386574"/>
    <w:lvl w:ilvl="0" w:tplc="FFFFFFFF">
      <w:start w:val="61"/>
      <w:numFmt w:val="upperLetter"/>
      <w:lvlText w:val="%1.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D"/>
    <w:multiLevelType w:val="hybridMultilevel"/>
    <w:tmpl w:val="1CF10FD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E"/>
    <w:multiLevelType w:val="hybridMultilevel"/>
    <w:tmpl w:val="180115BE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F"/>
    <w:multiLevelType w:val="hybridMultilevel"/>
    <w:tmpl w:val="235BA860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0"/>
    <w:multiLevelType w:val="hybridMultilevel"/>
    <w:tmpl w:val="47398C8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21"/>
    <w:multiLevelType w:val="hybridMultilevel"/>
    <w:tmpl w:val="354FE9F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23"/>
    <w:multiLevelType w:val="hybridMultilevel"/>
    <w:tmpl w:val="741226B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24"/>
    <w:multiLevelType w:val="hybridMultilevel"/>
    <w:tmpl w:val="0D34B6A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25"/>
    <w:multiLevelType w:val="hybridMultilevel"/>
    <w:tmpl w:val="10233C98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26"/>
    <w:multiLevelType w:val="hybridMultilevel"/>
    <w:tmpl w:val="3F6AB60E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27"/>
    <w:multiLevelType w:val="hybridMultilevel"/>
    <w:tmpl w:val="61574094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28"/>
    <w:multiLevelType w:val="hybridMultilevel"/>
    <w:tmpl w:val="7E0C57B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29"/>
    <w:multiLevelType w:val="hybridMultilevel"/>
    <w:tmpl w:val="77AE35E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2A"/>
    <w:multiLevelType w:val="hybridMultilevel"/>
    <w:tmpl w:val="579BE4F0"/>
    <w:lvl w:ilvl="0" w:tplc="FFFFFFFF">
      <w:start w:val="6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2B"/>
    <w:multiLevelType w:val="hybridMultilevel"/>
    <w:tmpl w:val="310C50B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394676"/>
    <w:multiLevelType w:val="hybridMultilevel"/>
    <w:tmpl w:val="5282C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FA6383"/>
    <w:multiLevelType w:val="hybridMultilevel"/>
    <w:tmpl w:val="18361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D5288"/>
    <w:multiLevelType w:val="hybridMultilevel"/>
    <w:tmpl w:val="DB5E3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446C6"/>
    <w:multiLevelType w:val="hybridMultilevel"/>
    <w:tmpl w:val="B588A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47F63"/>
    <w:multiLevelType w:val="hybridMultilevel"/>
    <w:tmpl w:val="F8D25376"/>
    <w:lvl w:ilvl="0" w:tplc="DD12BB32">
      <w:start w:val="1"/>
      <w:numFmt w:val="upperRoman"/>
      <w:lvlText w:val="%1."/>
      <w:lvlJc w:val="left"/>
      <w:pPr>
        <w:ind w:left="9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5" w:hanging="360"/>
      </w:pPr>
    </w:lvl>
    <w:lvl w:ilvl="2" w:tplc="0415001B" w:tentative="1">
      <w:start w:val="1"/>
      <w:numFmt w:val="lowerRoman"/>
      <w:lvlText w:val="%3."/>
      <w:lvlJc w:val="right"/>
      <w:pPr>
        <w:ind w:left="2005" w:hanging="180"/>
      </w:pPr>
    </w:lvl>
    <w:lvl w:ilvl="3" w:tplc="0415000F" w:tentative="1">
      <w:start w:val="1"/>
      <w:numFmt w:val="decimal"/>
      <w:lvlText w:val="%4."/>
      <w:lvlJc w:val="left"/>
      <w:pPr>
        <w:ind w:left="2725" w:hanging="360"/>
      </w:pPr>
    </w:lvl>
    <w:lvl w:ilvl="4" w:tplc="04150019" w:tentative="1">
      <w:start w:val="1"/>
      <w:numFmt w:val="lowerLetter"/>
      <w:lvlText w:val="%5."/>
      <w:lvlJc w:val="left"/>
      <w:pPr>
        <w:ind w:left="3445" w:hanging="360"/>
      </w:pPr>
    </w:lvl>
    <w:lvl w:ilvl="5" w:tplc="0415001B" w:tentative="1">
      <w:start w:val="1"/>
      <w:numFmt w:val="lowerRoman"/>
      <w:lvlText w:val="%6."/>
      <w:lvlJc w:val="right"/>
      <w:pPr>
        <w:ind w:left="4165" w:hanging="180"/>
      </w:pPr>
    </w:lvl>
    <w:lvl w:ilvl="6" w:tplc="0415000F" w:tentative="1">
      <w:start w:val="1"/>
      <w:numFmt w:val="decimal"/>
      <w:lvlText w:val="%7."/>
      <w:lvlJc w:val="left"/>
      <w:pPr>
        <w:ind w:left="4885" w:hanging="360"/>
      </w:pPr>
    </w:lvl>
    <w:lvl w:ilvl="7" w:tplc="04150019" w:tentative="1">
      <w:start w:val="1"/>
      <w:numFmt w:val="lowerLetter"/>
      <w:lvlText w:val="%8."/>
      <w:lvlJc w:val="left"/>
      <w:pPr>
        <w:ind w:left="5605" w:hanging="360"/>
      </w:pPr>
    </w:lvl>
    <w:lvl w:ilvl="8" w:tplc="0415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20" w15:restartNumberingAfterBreak="0">
    <w:nsid w:val="421011C2"/>
    <w:multiLevelType w:val="hybridMultilevel"/>
    <w:tmpl w:val="2E6AF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36671"/>
    <w:multiLevelType w:val="hybridMultilevel"/>
    <w:tmpl w:val="51C092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04614"/>
    <w:multiLevelType w:val="multilevel"/>
    <w:tmpl w:val="43A45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5908E3"/>
    <w:multiLevelType w:val="hybridMultilevel"/>
    <w:tmpl w:val="E078E41A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0095AD0"/>
    <w:multiLevelType w:val="hybridMultilevel"/>
    <w:tmpl w:val="FF284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C015C5"/>
    <w:multiLevelType w:val="hybridMultilevel"/>
    <w:tmpl w:val="8DDA6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20"/>
  </w:num>
  <w:num w:numId="4">
    <w:abstractNumId w:val="25"/>
  </w:num>
  <w:num w:numId="5">
    <w:abstractNumId w:val="16"/>
  </w:num>
  <w:num w:numId="6">
    <w:abstractNumId w:val="23"/>
  </w:num>
  <w:num w:numId="7">
    <w:abstractNumId w:val="22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0"/>
  </w:num>
  <w:num w:numId="21">
    <w:abstractNumId w:val="11"/>
  </w:num>
  <w:num w:numId="22">
    <w:abstractNumId w:val="12"/>
  </w:num>
  <w:num w:numId="23">
    <w:abstractNumId w:val="13"/>
  </w:num>
  <w:num w:numId="24">
    <w:abstractNumId w:val="14"/>
  </w:num>
  <w:num w:numId="25">
    <w:abstractNumId w:val="19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181"/>
    <w:rsid w:val="000001BC"/>
    <w:rsid w:val="00016E22"/>
    <w:rsid w:val="000346FE"/>
    <w:rsid w:val="00035F8B"/>
    <w:rsid w:val="00042721"/>
    <w:rsid w:val="0004640B"/>
    <w:rsid w:val="00074747"/>
    <w:rsid w:val="00084824"/>
    <w:rsid w:val="000850F3"/>
    <w:rsid w:val="00085D2F"/>
    <w:rsid w:val="00085D71"/>
    <w:rsid w:val="0009446D"/>
    <w:rsid w:val="000B5CDE"/>
    <w:rsid w:val="000C0156"/>
    <w:rsid w:val="000F2993"/>
    <w:rsid w:val="00104395"/>
    <w:rsid w:val="001130C4"/>
    <w:rsid w:val="001176DB"/>
    <w:rsid w:val="00122CE3"/>
    <w:rsid w:val="00145139"/>
    <w:rsid w:val="00150749"/>
    <w:rsid w:val="001667A6"/>
    <w:rsid w:val="0019427D"/>
    <w:rsid w:val="001A1196"/>
    <w:rsid w:val="001A2308"/>
    <w:rsid w:val="001A2810"/>
    <w:rsid w:val="001A780B"/>
    <w:rsid w:val="001B0F65"/>
    <w:rsid w:val="001C00AE"/>
    <w:rsid w:val="001C73AF"/>
    <w:rsid w:val="001D3A84"/>
    <w:rsid w:val="001F13B5"/>
    <w:rsid w:val="001F7D09"/>
    <w:rsid w:val="0021225C"/>
    <w:rsid w:val="00224FBD"/>
    <w:rsid w:val="00224FEB"/>
    <w:rsid w:val="00233C3D"/>
    <w:rsid w:val="0025282C"/>
    <w:rsid w:val="00257F27"/>
    <w:rsid w:val="00260254"/>
    <w:rsid w:val="002C5521"/>
    <w:rsid w:val="002C7D19"/>
    <w:rsid w:val="002D63AA"/>
    <w:rsid w:val="002E6E6C"/>
    <w:rsid w:val="00307C0D"/>
    <w:rsid w:val="0031079D"/>
    <w:rsid w:val="00310DC1"/>
    <w:rsid w:val="003135EB"/>
    <w:rsid w:val="003161E0"/>
    <w:rsid w:val="0032348B"/>
    <w:rsid w:val="003967AC"/>
    <w:rsid w:val="003B6C02"/>
    <w:rsid w:val="003E14DB"/>
    <w:rsid w:val="003F04DC"/>
    <w:rsid w:val="00404459"/>
    <w:rsid w:val="0041714F"/>
    <w:rsid w:val="0042091E"/>
    <w:rsid w:val="004227F8"/>
    <w:rsid w:val="00424B0E"/>
    <w:rsid w:val="00454CFF"/>
    <w:rsid w:val="00483BA2"/>
    <w:rsid w:val="004A2170"/>
    <w:rsid w:val="004B1BFD"/>
    <w:rsid w:val="004D2535"/>
    <w:rsid w:val="004E1928"/>
    <w:rsid w:val="004F0B5C"/>
    <w:rsid w:val="00503639"/>
    <w:rsid w:val="00522790"/>
    <w:rsid w:val="0052507A"/>
    <w:rsid w:val="00531778"/>
    <w:rsid w:val="0055305D"/>
    <w:rsid w:val="0057257F"/>
    <w:rsid w:val="00584668"/>
    <w:rsid w:val="00592E6D"/>
    <w:rsid w:val="005B0DA6"/>
    <w:rsid w:val="005D3A25"/>
    <w:rsid w:val="00603316"/>
    <w:rsid w:val="00604A3D"/>
    <w:rsid w:val="00621467"/>
    <w:rsid w:val="00621554"/>
    <w:rsid w:val="00622560"/>
    <w:rsid w:val="00666CAB"/>
    <w:rsid w:val="00680FE7"/>
    <w:rsid w:val="006B6EF5"/>
    <w:rsid w:val="006C5595"/>
    <w:rsid w:val="006C6C22"/>
    <w:rsid w:val="006E143D"/>
    <w:rsid w:val="006E2B96"/>
    <w:rsid w:val="006F6AD0"/>
    <w:rsid w:val="00703325"/>
    <w:rsid w:val="00723E20"/>
    <w:rsid w:val="00725D62"/>
    <w:rsid w:val="00737B93"/>
    <w:rsid w:val="00744586"/>
    <w:rsid w:val="00765A0E"/>
    <w:rsid w:val="00767B61"/>
    <w:rsid w:val="0077765B"/>
    <w:rsid w:val="00794412"/>
    <w:rsid w:val="007A6032"/>
    <w:rsid w:val="007B2E55"/>
    <w:rsid w:val="007B50DC"/>
    <w:rsid w:val="007B523D"/>
    <w:rsid w:val="007C17A9"/>
    <w:rsid w:val="007D6F5B"/>
    <w:rsid w:val="007E616E"/>
    <w:rsid w:val="007F29D2"/>
    <w:rsid w:val="007F2A62"/>
    <w:rsid w:val="007F3B56"/>
    <w:rsid w:val="0083274E"/>
    <w:rsid w:val="00833F33"/>
    <w:rsid w:val="00834503"/>
    <w:rsid w:val="00843DE5"/>
    <w:rsid w:val="0085626A"/>
    <w:rsid w:val="00861E86"/>
    <w:rsid w:val="00871366"/>
    <w:rsid w:val="008766BE"/>
    <w:rsid w:val="00882C69"/>
    <w:rsid w:val="008864BD"/>
    <w:rsid w:val="008878B3"/>
    <w:rsid w:val="008A3841"/>
    <w:rsid w:val="008E55E1"/>
    <w:rsid w:val="008F4AC8"/>
    <w:rsid w:val="009113EE"/>
    <w:rsid w:val="00914778"/>
    <w:rsid w:val="0092250D"/>
    <w:rsid w:val="009341CE"/>
    <w:rsid w:val="009341EF"/>
    <w:rsid w:val="00936D79"/>
    <w:rsid w:val="00937505"/>
    <w:rsid w:val="00941DEA"/>
    <w:rsid w:val="0095492F"/>
    <w:rsid w:val="009645A8"/>
    <w:rsid w:val="009706C8"/>
    <w:rsid w:val="009A28AE"/>
    <w:rsid w:val="009B3AF7"/>
    <w:rsid w:val="009C105A"/>
    <w:rsid w:val="009C7691"/>
    <w:rsid w:val="009E3F0D"/>
    <w:rsid w:val="009F022A"/>
    <w:rsid w:val="009F1633"/>
    <w:rsid w:val="009F69A8"/>
    <w:rsid w:val="00A06E26"/>
    <w:rsid w:val="00A24892"/>
    <w:rsid w:val="00A26331"/>
    <w:rsid w:val="00A26F1B"/>
    <w:rsid w:val="00A346D6"/>
    <w:rsid w:val="00A4178B"/>
    <w:rsid w:val="00A420E0"/>
    <w:rsid w:val="00A4232B"/>
    <w:rsid w:val="00A6000B"/>
    <w:rsid w:val="00A61963"/>
    <w:rsid w:val="00A9058B"/>
    <w:rsid w:val="00AA103E"/>
    <w:rsid w:val="00AB573A"/>
    <w:rsid w:val="00AC6C2E"/>
    <w:rsid w:val="00AD73E2"/>
    <w:rsid w:val="00AE0009"/>
    <w:rsid w:val="00AF624B"/>
    <w:rsid w:val="00AF7D5E"/>
    <w:rsid w:val="00B03638"/>
    <w:rsid w:val="00B04959"/>
    <w:rsid w:val="00B05D7D"/>
    <w:rsid w:val="00B15983"/>
    <w:rsid w:val="00B233BD"/>
    <w:rsid w:val="00B3148A"/>
    <w:rsid w:val="00B34D20"/>
    <w:rsid w:val="00B42AB5"/>
    <w:rsid w:val="00B4346C"/>
    <w:rsid w:val="00BA038D"/>
    <w:rsid w:val="00BA0EB1"/>
    <w:rsid w:val="00BC4465"/>
    <w:rsid w:val="00BF11EF"/>
    <w:rsid w:val="00BF3C73"/>
    <w:rsid w:val="00C069A1"/>
    <w:rsid w:val="00C1077D"/>
    <w:rsid w:val="00C22317"/>
    <w:rsid w:val="00C2273F"/>
    <w:rsid w:val="00C32323"/>
    <w:rsid w:val="00C329F0"/>
    <w:rsid w:val="00C40607"/>
    <w:rsid w:val="00C41E0E"/>
    <w:rsid w:val="00C448C3"/>
    <w:rsid w:val="00C603F5"/>
    <w:rsid w:val="00C60E0F"/>
    <w:rsid w:val="00C719F3"/>
    <w:rsid w:val="00C8510F"/>
    <w:rsid w:val="00C87181"/>
    <w:rsid w:val="00C91339"/>
    <w:rsid w:val="00C95555"/>
    <w:rsid w:val="00C96209"/>
    <w:rsid w:val="00CB27D8"/>
    <w:rsid w:val="00CB3CA2"/>
    <w:rsid w:val="00CB3D53"/>
    <w:rsid w:val="00CC011F"/>
    <w:rsid w:val="00CD16CA"/>
    <w:rsid w:val="00CF356B"/>
    <w:rsid w:val="00D156C7"/>
    <w:rsid w:val="00D219F0"/>
    <w:rsid w:val="00D250B4"/>
    <w:rsid w:val="00D41A08"/>
    <w:rsid w:val="00D612C8"/>
    <w:rsid w:val="00D621BF"/>
    <w:rsid w:val="00D64C15"/>
    <w:rsid w:val="00D6746B"/>
    <w:rsid w:val="00D97429"/>
    <w:rsid w:val="00DB752D"/>
    <w:rsid w:val="00DD2ECB"/>
    <w:rsid w:val="00DE3091"/>
    <w:rsid w:val="00DF6A24"/>
    <w:rsid w:val="00E00501"/>
    <w:rsid w:val="00E2643B"/>
    <w:rsid w:val="00E867C1"/>
    <w:rsid w:val="00EA195C"/>
    <w:rsid w:val="00EA340B"/>
    <w:rsid w:val="00EA6494"/>
    <w:rsid w:val="00EB2A5E"/>
    <w:rsid w:val="00ED0405"/>
    <w:rsid w:val="00ED10FE"/>
    <w:rsid w:val="00ED4FB8"/>
    <w:rsid w:val="00EF3E47"/>
    <w:rsid w:val="00F22C9E"/>
    <w:rsid w:val="00F24790"/>
    <w:rsid w:val="00F310E1"/>
    <w:rsid w:val="00F54814"/>
    <w:rsid w:val="00F551C7"/>
    <w:rsid w:val="00F676D0"/>
    <w:rsid w:val="00F86009"/>
    <w:rsid w:val="00F956F7"/>
    <w:rsid w:val="00F97060"/>
    <w:rsid w:val="00FA47B3"/>
    <w:rsid w:val="00FA5D4A"/>
    <w:rsid w:val="00FE0296"/>
    <w:rsid w:val="00FF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F74D1F"/>
  <w15:docId w15:val="{0F3340C9-4AC7-419D-8289-AF3BEB0FD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10E1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4A21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7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1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70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7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46B"/>
  </w:style>
  <w:style w:type="paragraph" w:styleId="Stopka">
    <w:name w:val="footer"/>
    <w:basedOn w:val="Normalny"/>
    <w:link w:val="StopkaZnak"/>
    <w:uiPriority w:val="99"/>
    <w:unhideWhenUsed/>
    <w:rsid w:val="00D67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46B"/>
  </w:style>
  <w:style w:type="character" w:styleId="Hipercze">
    <w:name w:val="Hyperlink"/>
    <w:basedOn w:val="Domylnaczcionkaakapitu"/>
    <w:uiPriority w:val="99"/>
    <w:unhideWhenUsed/>
    <w:rsid w:val="00914778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A2170"/>
    <w:rPr>
      <w:rFonts w:ascii="Times New Roman" w:eastAsia="Times New Roman" w:hAnsi="Times New Roman"/>
      <w:b/>
      <w:bCs/>
      <w:sz w:val="36"/>
      <w:szCs w:val="36"/>
    </w:rPr>
  </w:style>
  <w:style w:type="character" w:styleId="Uwydatnienie">
    <w:name w:val="Emphasis"/>
    <w:basedOn w:val="Domylnaczcionkaakapitu"/>
    <w:uiPriority w:val="20"/>
    <w:qFormat/>
    <w:rsid w:val="002E6E6C"/>
    <w:rPr>
      <w:i/>
      <w:iCs/>
    </w:rPr>
  </w:style>
  <w:style w:type="character" w:styleId="Pogrubienie">
    <w:name w:val="Strong"/>
    <w:basedOn w:val="Domylnaczcionkaakapitu"/>
    <w:uiPriority w:val="22"/>
    <w:qFormat/>
    <w:rsid w:val="002E6E6C"/>
    <w:rPr>
      <w:b/>
      <w:bCs/>
    </w:rPr>
  </w:style>
  <w:style w:type="paragraph" w:styleId="Tekstpodstawowy">
    <w:name w:val="Body Text"/>
    <w:basedOn w:val="Normalny"/>
    <w:link w:val="TekstpodstawowyZnak"/>
    <w:semiHidden/>
    <w:rsid w:val="009F163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F1633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13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B1BFD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1BFD"/>
    <w:rPr>
      <w:rFonts w:ascii="Courier New" w:hAnsi="Courier New" w:cs="Courier New"/>
      <w:lang w:eastAsia="en-US"/>
    </w:rPr>
  </w:style>
  <w:style w:type="paragraph" w:styleId="NormalnyWeb">
    <w:name w:val="Normal (Web)"/>
    <w:basedOn w:val="Normalny"/>
    <w:uiPriority w:val="99"/>
    <w:unhideWhenUsed/>
    <w:rsid w:val="004B1BFD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4B1BFD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B1BFD"/>
    <w:rPr>
      <w:rFonts w:ascii="Consolas" w:eastAsiaTheme="minorHAnsi" w:hAnsi="Consolas" w:cstheme="minorBidi"/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2A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2A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2A6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2A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2A62"/>
    <w:rPr>
      <w:b/>
      <w:bCs/>
      <w:lang w:eastAsia="en-US"/>
    </w:rPr>
  </w:style>
  <w:style w:type="paragraph" w:customStyle="1" w:styleId="Default">
    <w:name w:val="Default"/>
    <w:rsid w:val="001C00A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66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66BE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66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1864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5">
              <w:marLeft w:val="0"/>
              <w:marRight w:val="0"/>
              <w:marTop w:val="4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16060">
                  <w:marLeft w:val="0"/>
                  <w:marRight w:val="0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8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0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08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6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3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5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4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9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8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9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73AB0-9B0E-4179-8218-8E94FCE3E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6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1</CharactersWithSpaces>
  <SharedDoc>false</SharedDoc>
  <HLinks>
    <vt:vector size="6" baseType="variant">
      <vt:variant>
        <vt:i4>3211356</vt:i4>
      </vt:variant>
      <vt:variant>
        <vt:i4>0</vt:i4>
      </vt:variant>
      <vt:variant>
        <vt:i4>0</vt:i4>
      </vt:variant>
      <vt:variant>
        <vt:i4>5</vt:i4>
      </vt:variant>
      <vt:variant>
        <vt:lpwstr>mailto:sekretariat@rops.lubuski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Paszkowski</dc:creator>
  <cp:lastModifiedBy>Użytkownik</cp:lastModifiedBy>
  <cp:revision>2</cp:revision>
  <cp:lastPrinted>2020-07-07T09:21:00Z</cp:lastPrinted>
  <dcterms:created xsi:type="dcterms:W3CDTF">2020-07-17T10:59:00Z</dcterms:created>
  <dcterms:modified xsi:type="dcterms:W3CDTF">2020-07-17T10:59:00Z</dcterms:modified>
</cp:coreProperties>
</file>